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-226" w:type="dxa"/>
        <w:tblBorders>
          <w:bottom w:val="double" w:sz="4" w:space="0" w:color="auto"/>
        </w:tblBorders>
        <w:tblLayout w:type="fixed"/>
        <w:tblLook w:val="00A0"/>
      </w:tblPr>
      <w:tblGrid>
        <w:gridCol w:w="4680"/>
        <w:gridCol w:w="270"/>
        <w:gridCol w:w="1224"/>
        <w:gridCol w:w="236"/>
        <w:gridCol w:w="4498"/>
      </w:tblGrid>
      <w:tr w:rsidR="004B7F61" w:rsidRPr="006D0F2D" w:rsidTr="00BD280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B7F61" w:rsidRPr="006D0F2D" w:rsidRDefault="00663CF2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دولــــــــة فلـــــسـطين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7F61" w:rsidRPr="006D0F2D" w:rsidRDefault="004B7F61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7F61" w:rsidRPr="006D0F2D" w:rsidRDefault="00237C1F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90575" cy="1009650"/>
                  <wp:effectExtent l="1905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7F61" w:rsidRPr="006D0F2D" w:rsidRDefault="004B7F61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B7F61" w:rsidRPr="006D0F2D" w:rsidRDefault="004B7F61" w:rsidP="00BD280A">
            <w:pPr>
              <w:rPr>
                <w:rFonts w:cs="Arabic Transparent" w:hint="cs"/>
                <w:b/>
                <w:bCs/>
                <w:sz w:val="28"/>
                <w:szCs w:val="28"/>
              </w:rPr>
            </w:pP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صف</w:t>
            </w:r>
            <w:r w:rsidR="00663CF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88062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حادي عشر </w:t>
            </w:r>
            <w:r w:rsidR="00BA2AB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</w:tr>
      <w:tr w:rsidR="004B7F61" w:rsidRPr="006D0F2D" w:rsidTr="00BD280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B7F61" w:rsidRPr="006D0F2D" w:rsidRDefault="004B7F6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وزارة التربية و التعليم العالي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B7F61" w:rsidRPr="006D0F2D" w:rsidRDefault="00663CF2" w:rsidP="0094621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بحث : الاحياء</w:t>
            </w:r>
            <w:r w:rsidR="00BD280A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/ امتحان نهاية الفصل </w:t>
            </w:r>
            <w:r w:rsidR="0094621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</w:t>
            </w:r>
            <w:r w:rsidR="00BD280A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B7F61" w:rsidRPr="006D0F2D" w:rsidTr="00BD280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B7F61" w:rsidRPr="006D0F2D" w:rsidRDefault="004B7F6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ديرية التربية و التعليم/ محافظة رام الله و البيرة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B7F61" w:rsidRPr="006D0F2D" w:rsidRDefault="004B7F61" w:rsidP="00BD280A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مدة الامتحان: </w:t>
            </w:r>
            <w:r w:rsidR="00BD280A">
              <w:rPr>
                <w:rFonts w:cs="Arabic Transparent" w:hint="cs"/>
                <w:b/>
                <w:bCs/>
                <w:sz w:val="28"/>
                <w:szCs w:val="28"/>
                <w:rtl/>
              </w:rPr>
              <w:t>ساعة و نصف</w:t>
            </w:r>
          </w:p>
        </w:tc>
      </w:tr>
      <w:tr w:rsidR="004B7F61" w:rsidRPr="006D0F2D" w:rsidTr="00BD280A">
        <w:trPr>
          <w:trHeight w:val="567"/>
        </w:trPr>
        <w:tc>
          <w:tcPr>
            <w:tcW w:w="46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7F61" w:rsidRDefault="004B7F6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درسة ذ. بيتونيا الثانوية</w:t>
            </w:r>
          </w:p>
          <w:p w:rsidR="00B47508" w:rsidRPr="006D0F2D" w:rsidRDefault="00B47508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7F61" w:rsidRPr="006D0F2D" w:rsidRDefault="004B7F6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7F61" w:rsidRDefault="00BD280A" w:rsidP="00632DEE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تاريخ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:</w:t>
            </w:r>
            <w:r w:rsidR="004D5BA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2DEE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632DEE"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  <w:r w:rsidRPr="006D0F2D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632DEE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18</w:t>
            </w:r>
          </w:p>
          <w:p w:rsidR="00BD280A" w:rsidRPr="006D0F2D" w:rsidRDefault="00BD280A" w:rsidP="001E138D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علامة: </w:t>
            </w:r>
            <w:r w:rsidR="001E138D" w:rsidRPr="00400EBD">
              <w:rPr>
                <w:rFonts w:cs="Arabic Transparent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62538B" w:rsidRDefault="00561F2A" w:rsidP="00BD280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ؤال الاول</w:t>
      </w:r>
      <w:r w:rsidR="004F1BF6" w:rsidRPr="001B36AF">
        <w:rPr>
          <w:rFonts w:hint="cs"/>
          <w:sz w:val="32"/>
          <w:szCs w:val="32"/>
          <w:rtl/>
        </w:rPr>
        <w:t>:</w:t>
      </w:r>
      <w:r w:rsidR="008634F1" w:rsidRPr="001B36AF">
        <w:rPr>
          <w:rFonts w:hint="cs"/>
          <w:sz w:val="32"/>
          <w:szCs w:val="32"/>
          <w:rtl/>
        </w:rPr>
        <w:t xml:space="preserve"> ضع الاجابة الصحيحة لما ياتي في الجدول المرفق</w:t>
      </w:r>
      <w:r w:rsidR="00BD280A" w:rsidRPr="001B36AF">
        <w:rPr>
          <w:rFonts w:hint="cs"/>
          <w:sz w:val="32"/>
          <w:szCs w:val="32"/>
          <w:rtl/>
        </w:rPr>
        <w:t xml:space="preserve">؟ </w:t>
      </w:r>
      <w:r>
        <w:rPr>
          <w:rFonts w:hint="cs"/>
          <w:sz w:val="32"/>
          <w:szCs w:val="32"/>
          <w:rtl/>
        </w:rPr>
        <w:t xml:space="preserve">        </w:t>
      </w:r>
      <w:r w:rsidR="001E138D">
        <w:rPr>
          <w:rFonts w:hint="cs"/>
          <w:sz w:val="32"/>
          <w:szCs w:val="32"/>
          <w:rtl/>
        </w:rPr>
        <w:t xml:space="preserve">                       </w:t>
      </w:r>
      <w:r w:rsidR="00A843D9" w:rsidRPr="001B36AF">
        <w:rPr>
          <w:rFonts w:hint="cs"/>
          <w:sz w:val="32"/>
          <w:szCs w:val="32"/>
          <w:rtl/>
        </w:rPr>
        <w:t xml:space="preserve"> </w:t>
      </w:r>
      <w:r w:rsidR="001E138D">
        <w:rPr>
          <w:rFonts w:hint="cs"/>
          <w:sz w:val="32"/>
          <w:szCs w:val="32"/>
          <w:rtl/>
        </w:rPr>
        <w:t>( 20 علامة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561F2A" w:rsidRPr="00C719EF" w:rsidTr="00C719EF"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069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0</w:t>
            </w:r>
          </w:p>
        </w:tc>
      </w:tr>
      <w:tr w:rsidR="00561F2A" w:rsidRPr="00C719EF" w:rsidTr="00C719EF"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</w:tr>
      <w:tr w:rsidR="00561F2A" w:rsidRPr="00C719EF" w:rsidTr="00C719EF"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069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20</w:t>
            </w:r>
          </w:p>
        </w:tc>
      </w:tr>
      <w:tr w:rsidR="00561F2A" w:rsidRPr="00C719EF" w:rsidTr="00C719EF"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561F2A" w:rsidRPr="00C719EF" w:rsidRDefault="00561F2A" w:rsidP="00C719EF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561F2A" w:rsidRPr="001B36AF" w:rsidRDefault="00561F2A" w:rsidP="00BD280A">
      <w:pPr>
        <w:rPr>
          <w:sz w:val="32"/>
          <w:szCs w:val="32"/>
        </w:rPr>
      </w:pPr>
    </w:p>
    <w:p w:rsidR="003378BA" w:rsidRDefault="00084365" w:rsidP="00084365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ولد طفل </w:t>
      </w:r>
      <w:r w:rsidR="003378BA">
        <w:rPr>
          <w:rFonts w:hint="cs"/>
          <w:sz w:val="32"/>
          <w:szCs w:val="32"/>
          <w:rtl/>
        </w:rPr>
        <w:t xml:space="preserve">لاحدى العائلات عيونه زرقاء ( </w:t>
      </w:r>
      <w:r w:rsidR="003378BA">
        <w:rPr>
          <w:sz w:val="32"/>
          <w:szCs w:val="32"/>
        </w:rPr>
        <w:t>aa</w:t>
      </w:r>
      <w:r w:rsidR="003378BA">
        <w:rPr>
          <w:rFonts w:hint="cs"/>
          <w:sz w:val="32"/>
          <w:szCs w:val="32"/>
          <w:rtl/>
        </w:rPr>
        <w:t xml:space="preserve"> ) فاذا كانت و الدته زرقاء العيون وولده اسود العيون فان الطرز الجينية للابوين هي:</w:t>
      </w:r>
    </w:p>
    <w:tbl>
      <w:tblPr>
        <w:bidiVisual/>
        <w:tblW w:w="0" w:type="auto"/>
        <w:tblInd w:w="360" w:type="dxa"/>
        <w:tblLook w:val="04A0"/>
      </w:tblPr>
      <w:tblGrid>
        <w:gridCol w:w="2623"/>
        <w:gridCol w:w="2569"/>
        <w:gridCol w:w="2565"/>
        <w:gridCol w:w="2565"/>
      </w:tblGrid>
      <w:tr w:rsidR="003378BA" w:rsidRPr="00C719EF" w:rsidTr="00C719EF">
        <w:tc>
          <w:tcPr>
            <w:tcW w:w="2670" w:type="dxa"/>
            <w:shd w:val="clear" w:color="auto" w:fill="auto"/>
          </w:tcPr>
          <w:p w:rsidR="003378BA" w:rsidRPr="00C719EF" w:rsidRDefault="003378BA" w:rsidP="00C719EF">
            <w:pPr>
              <w:numPr>
                <w:ilvl w:val="0"/>
                <w:numId w:val="10"/>
              </w:num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sz w:val="32"/>
                <w:szCs w:val="32"/>
              </w:rPr>
              <w:t>AA , Aa</w:t>
            </w:r>
          </w:p>
        </w:tc>
        <w:tc>
          <w:tcPr>
            <w:tcW w:w="2670" w:type="dxa"/>
            <w:shd w:val="clear" w:color="auto" w:fill="auto"/>
          </w:tcPr>
          <w:p w:rsidR="003378BA" w:rsidRPr="00C719EF" w:rsidRDefault="003378BA" w:rsidP="003378BA">
            <w:pPr>
              <w:rPr>
                <w:sz w:val="32"/>
                <w:szCs w:val="32"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</w:t>
            </w:r>
            <w:r w:rsidRPr="00C719EF">
              <w:rPr>
                <w:sz w:val="32"/>
                <w:szCs w:val="32"/>
              </w:rPr>
              <w:t xml:space="preserve"> aa   ,  AA  </w:t>
            </w:r>
          </w:p>
        </w:tc>
        <w:tc>
          <w:tcPr>
            <w:tcW w:w="2671" w:type="dxa"/>
            <w:shd w:val="clear" w:color="auto" w:fill="auto"/>
          </w:tcPr>
          <w:p w:rsidR="003378BA" w:rsidRPr="00C719EF" w:rsidRDefault="003378BA" w:rsidP="003378BA">
            <w:pPr>
              <w:rPr>
                <w:sz w:val="32"/>
                <w:szCs w:val="32"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</w:t>
            </w:r>
            <w:r w:rsidRPr="00C719EF">
              <w:rPr>
                <w:sz w:val="32"/>
                <w:szCs w:val="32"/>
              </w:rPr>
              <w:t xml:space="preserve">aa , Aa    </w:t>
            </w:r>
          </w:p>
        </w:tc>
        <w:tc>
          <w:tcPr>
            <w:tcW w:w="2671" w:type="dxa"/>
            <w:shd w:val="clear" w:color="auto" w:fill="auto"/>
          </w:tcPr>
          <w:p w:rsidR="003378BA" w:rsidRPr="00C719EF" w:rsidRDefault="003378BA" w:rsidP="003378BA">
            <w:pPr>
              <w:rPr>
                <w:sz w:val="32"/>
                <w:szCs w:val="32"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</w:t>
            </w:r>
            <w:r w:rsidRPr="00C719EF">
              <w:rPr>
                <w:sz w:val="32"/>
                <w:szCs w:val="32"/>
              </w:rPr>
              <w:t xml:space="preserve">Aa , Aa  </w:t>
            </w:r>
          </w:p>
        </w:tc>
      </w:tr>
    </w:tbl>
    <w:p w:rsidR="003378BA" w:rsidRDefault="007E67E2" w:rsidP="003378BA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ندما قام مندل </w:t>
      </w:r>
      <w:r w:rsidR="009069D6">
        <w:rPr>
          <w:rFonts w:hint="cs"/>
          <w:sz w:val="32"/>
          <w:szCs w:val="32"/>
          <w:rtl/>
        </w:rPr>
        <w:t>بتلقيح نبات ابيض الازهار نقي خلطيا مع نبات ارجواني الازهار نقي و كان الناتج ارجواني الازهار استنتج ان؟</w:t>
      </w:r>
    </w:p>
    <w:tbl>
      <w:tblPr>
        <w:bidiVisual/>
        <w:tblW w:w="0" w:type="auto"/>
        <w:tblInd w:w="360" w:type="dxa"/>
        <w:tblLook w:val="04A0"/>
      </w:tblPr>
      <w:tblGrid>
        <w:gridCol w:w="2744"/>
        <w:gridCol w:w="2610"/>
        <w:gridCol w:w="2970"/>
        <w:gridCol w:w="1998"/>
      </w:tblGrid>
      <w:tr w:rsidR="009069D6" w:rsidRPr="00C719EF" w:rsidTr="00C719EF">
        <w:tc>
          <w:tcPr>
            <w:tcW w:w="2744" w:type="dxa"/>
            <w:shd w:val="clear" w:color="auto" w:fill="auto"/>
          </w:tcPr>
          <w:p w:rsidR="009069D6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أ- </w:t>
            </w:r>
            <w:r w:rsidR="009069D6" w:rsidRPr="00C719EF">
              <w:rPr>
                <w:rFonts w:hint="cs"/>
                <w:sz w:val="32"/>
                <w:szCs w:val="32"/>
                <w:rtl/>
              </w:rPr>
              <w:t>الجين الارجواني سائد</w:t>
            </w:r>
          </w:p>
        </w:tc>
        <w:tc>
          <w:tcPr>
            <w:tcW w:w="2610" w:type="dxa"/>
            <w:shd w:val="clear" w:color="auto" w:fill="auto"/>
          </w:tcPr>
          <w:p w:rsidR="009069D6" w:rsidRPr="00C719EF" w:rsidRDefault="004F376A" w:rsidP="004F376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ب- </w:t>
            </w:r>
            <w:r w:rsidR="009069D6" w:rsidRPr="00C719EF">
              <w:rPr>
                <w:rFonts w:hint="cs"/>
                <w:sz w:val="32"/>
                <w:szCs w:val="32"/>
                <w:rtl/>
              </w:rPr>
              <w:t>الجين الابيض سائد</w:t>
            </w:r>
          </w:p>
        </w:tc>
        <w:tc>
          <w:tcPr>
            <w:tcW w:w="2970" w:type="dxa"/>
            <w:shd w:val="clear" w:color="auto" w:fill="auto"/>
          </w:tcPr>
          <w:p w:rsidR="009069D6" w:rsidRPr="00C719EF" w:rsidRDefault="009069D6" w:rsidP="009069D6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</w:t>
            </w:r>
            <w:r w:rsidR="004F376A" w:rsidRPr="00C719E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719EF">
              <w:rPr>
                <w:rFonts w:hint="cs"/>
                <w:sz w:val="32"/>
                <w:szCs w:val="32"/>
                <w:rtl/>
              </w:rPr>
              <w:t>الجين الارجواني متنجي</w:t>
            </w:r>
          </w:p>
        </w:tc>
        <w:tc>
          <w:tcPr>
            <w:tcW w:w="1998" w:type="dxa"/>
            <w:shd w:val="clear" w:color="auto" w:fill="auto"/>
          </w:tcPr>
          <w:p w:rsidR="009069D6" w:rsidRPr="00C719EF" w:rsidRDefault="009069D6" w:rsidP="009069D6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</w:t>
            </w:r>
            <w:r w:rsidR="004F376A" w:rsidRPr="00C719E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719EF">
              <w:rPr>
                <w:rFonts w:hint="cs"/>
                <w:sz w:val="32"/>
                <w:szCs w:val="32"/>
                <w:rtl/>
              </w:rPr>
              <w:t>جميع ماذكر</w:t>
            </w:r>
          </w:p>
        </w:tc>
      </w:tr>
    </w:tbl>
    <w:p w:rsidR="009069D6" w:rsidRDefault="009069D6" w:rsidP="009069D6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صفات التي يتلقاها الابناء الذكور من الام هي صفات </w:t>
      </w:r>
      <w:r w:rsidR="00022A67">
        <w:rPr>
          <w:rFonts w:hint="cs"/>
          <w:sz w:val="32"/>
          <w:szCs w:val="32"/>
          <w:rtl/>
        </w:rPr>
        <w:t>؟</w:t>
      </w:r>
    </w:p>
    <w:tbl>
      <w:tblPr>
        <w:bidiVisual/>
        <w:tblW w:w="0" w:type="auto"/>
        <w:tblInd w:w="360" w:type="dxa"/>
        <w:tblLook w:val="04A0"/>
      </w:tblPr>
      <w:tblGrid>
        <w:gridCol w:w="2204"/>
        <w:gridCol w:w="2340"/>
        <w:gridCol w:w="3219"/>
        <w:gridCol w:w="2559"/>
      </w:tblGrid>
      <w:tr w:rsidR="00022A67" w:rsidRPr="00C719EF" w:rsidTr="00C719EF">
        <w:tc>
          <w:tcPr>
            <w:tcW w:w="2204" w:type="dxa"/>
            <w:shd w:val="clear" w:color="auto" w:fill="auto"/>
          </w:tcPr>
          <w:p w:rsidR="00022A67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أ- </w:t>
            </w:r>
            <w:r w:rsidR="00022A67" w:rsidRPr="00C719EF">
              <w:rPr>
                <w:rFonts w:hint="cs"/>
                <w:sz w:val="32"/>
                <w:szCs w:val="32"/>
                <w:rtl/>
              </w:rPr>
              <w:t>سائدة سيادة تامة</w:t>
            </w:r>
          </w:p>
        </w:tc>
        <w:tc>
          <w:tcPr>
            <w:tcW w:w="2340" w:type="dxa"/>
            <w:shd w:val="clear" w:color="auto" w:fill="auto"/>
          </w:tcPr>
          <w:p w:rsidR="00022A67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ب- </w:t>
            </w:r>
            <w:r w:rsidR="00022A67" w:rsidRPr="00C719EF">
              <w:rPr>
                <w:rFonts w:hint="cs"/>
                <w:sz w:val="32"/>
                <w:szCs w:val="32"/>
                <w:rtl/>
              </w:rPr>
              <w:t>صفات متنحية</w:t>
            </w:r>
          </w:p>
        </w:tc>
        <w:tc>
          <w:tcPr>
            <w:tcW w:w="3219" w:type="dxa"/>
            <w:shd w:val="clear" w:color="auto" w:fill="auto"/>
          </w:tcPr>
          <w:p w:rsidR="00022A67" w:rsidRPr="00C719EF" w:rsidRDefault="00022A67" w:rsidP="00022A67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</w:t>
            </w:r>
            <w:r w:rsidR="00641AAD" w:rsidRPr="00C719E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719EF">
              <w:rPr>
                <w:rFonts w:hint="cs"/>
                <w:sz w:val="32"/>
                <w:szCs w:val="32"/>
                <w:rtl/>
              </w:rPr>
              <w:t>صفات مرتبطة بالجنس</w:t>
            </w:r>
          </w:p>
        </w:tc>
        <w:tc>
          <w:tcPr>
            <w:tcW w:w="2559" w:type="dxa"/>
            <w:shd w:val="clear" w:color="auto" w:fill="auto"/>
          </w:tcPr>
          <w:p w:rsidR="00022A67" w:rsidRPr="00C719EF" w:rsidRDefault="00022A67" w:rsidP="00022A67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</w:t>
            </w:r>
            <w:r w:rsidR="00641AAD" w:rsidRPr="00C719E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719EF">
              <w:rPr>
                <w:rFonts w:hint="cs"/>
                <w:sz w:val="32"/>
                <w:szCs w:val="32"/>
                <w:rtl/>
              </w:rPr>
              <w:t>سيادة غير تامة</w:t>
            </w:r>
          </w:p>
        </w:tc>
      </w:tr>
    </w:tbl>
    <w:p w:rsidR="00022A67" w:rsidRDefault="00641AAD" w:rsidP="00022A67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مرض الناتج عن طفرة في الجين</w:t>
      </w:r>
      <w:r w:rsidR="005B219F">
        <w:rPr>
          <w:rFonts w:hint="cs"/>
          <w:sz w:val="32"/>
          <w:szCs w:val="32"/>
          <w:rtl/>
        </w:rPr>
        <w:t>ين</w:t>
      </w:r>
      <w:r>
        <w:rPr>
          <w:rFonts w:hint="cs"/>
          <w:sz w:val="32"/>
          <w:szCs w:val="32"/>
          <w:rtl/>
        </w:rPr>
        <w:t xml:space="preserve"> المحمول</w:t>
      </w:r>
      <w:r w:rsidR="005B219F">
        <w:rPr>
          <w:rFonts w:hint="cs"/>
          <w:sz w:val="32"/>
          <w:szCs w:val="32"/>
          <w:rtl/>
        </w:rPr>
        <w:t>ين</w:t>
      </w:r>
      <w:r>
        <w:rPr>
          <w:rFonts w:hint="cs"/>
          <w:sz w:val="32"/>
          <w:szCs w:val="32"/>
          <w:rtl/>
        </w:rPr>
        <w:t xml:space="preserve"> على الكروموسوم</w:t>
      </w:r>
      <w:r w:rsidR="001701F2">
        <w:rPr>
          <w:rFonts w:hint="cs"/>
          <w:sz w:val="32"/>
          <w:szCs w:val="32"/>
          <w:rtl/>
        </w:rPr>
        <w:t>ين</w:t>
      </w:r>
      <w:r>
        <w:rPr>
          <w:rFonts w:hint="cs"/>
          <w:sz w:val="32"/>
          <w:szCs w:val="32"/>
          <w:rtl/>
        </w:rPr>
        <w:t xml:space="preserve"> الجسمي</w:t>
      </w:r>
      <w:r w:rsidR="001701F2">
        <w:rPr>
          <w:rFonts w:hint="cs"/>
          <w:sz w:val="32"/>
          <w:szCs w:val="32"/>
          <w:rtl/>
        </w:rPr>
        <w:t>ين</w:t>
      </w:r>
      <w:r>
        <w:rPr>
          <w:rFonts w:hint="cs"/>
          <w:sz w:val="32"/>
          <w:szCs w:val="32"/>
          <w:rtl/>
        </w:rPr>
        <w:t xml:space="preserve"> رقم ( 11 )</w:t>
      </w:r>
      <w:r w:rsidR="001701F2">
        <w:rPr>
          <w:rFonts w:hint="cs"/>
          <w:sz w:val="32"/>
          <w:szCs w:val="32"/>
          <w:rtl/>
        </w:rPr>
        <w:t xml:space="preserve"> ، </w:t>
      </w:r>
      <w:r w:rsidR="005B219F">
        <w:rPr>
          <w:rFonts w:hint="cs"/>
          <w:sz w:val="32"/>
          <w:szCs w:val="32"/>
          <w:rtl/>
        </w:rPr>
        <w:t xml:space="preserve">      </w:t>
      </w:r>
      <w:r w:rsidR="001701F2">
        <w:rPr>
          <w:rFonts w:hint="cs"/>
          <w:sz w:val="32"/>
          <w:szCs w:val="32"/>
          <w:rtl/>
        </w:rPr>
        <w:t>( 16)</w:t>
      </w:r>
      <w:r>
        <w:rPr>
          <w:rFonts w:hint="cs"/>
          <w:sz w:val="32"/>
          <w:szCs w:val="32"/>
          <w:rtl/>
        </w:rPr>
        <w:t>؟</w:t>
      </w:r>
    </w:p>
    <w:tbl>
      <w:tblPr>
        <w:bidiVisual/>
        <w:tblW w:w="0" w:type="auto"/>
        <w:tblInd w:w="360" w:type="dxa"/>
        <w:tblLook w:val="04A0"/>
      </w:tblPr>
      <w:tblGrid>
        <w:gridCol w:w="2584"/>
        <w:gridCol w:w="2586"/>
        <w:gridCol w:w="2577"/>
        <w:gridCol w:w="2575"/>
      </w:tblGrid>
      <w:tr w:rsidR="00641AAD" w:rsidRPr="00C719EF" w:rsidTr="00C719EF">
        <w:tc>
          <w:tcPr>
            <w:tcW w:w="2670" w:type="dxa"/>
            <w:shd w:val="clear" w:color="auto" w:fill="auto"/>
          </w:tcPr>
          <w:p w:rsidR="00641AAD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أ- الثلاسيميا </w:t>
            </w:r>
          </w:p>
        </w:tc>
        <w:tc>
          <w:tcPr>
            <w:tcW w:w="2670" w:type="dxa"/>
            <w:shd w:val="clear" w:color="auto" w:fill="auto"/>
          </w:tcPr>
          <w:p w:rsidR="00641AAD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الهيموفيليا</w:t>
            </w:r>
          </w:p>
        </w:tc>
        <w:tc>
          <w:tcPr>
            <w:tcW w:w="2671" w:type="dxa"/>
            <w:shd w:val="clear" w:color="auto" w:fill="auto"/>
          </w:tcPr>
          <w:p w:rsidR="00641AAD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متلازمة داون</w:t>
            </w:r>
          </w:p>
        </w:tc>
        <w:tc>
          <w:tcPr>
            <w:tcW w:w="2671" w:type="dxa"/>
            <w:shd w:val="clear" w:color="auto" w:fill="auto"/>
          </w:tcPr>
          <w:p w:rsidR="00641AAD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لانيميا المنجلية</w:t>
            </w:r>
          </w:p>
        </w:tc>
      </w:tr>
    </w:tbl>
    <w:p w:rsidR="00641AAD" w:rsidRDefault="00641AAD" w:rsidP="00641AAD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حصل تزاوج بين ذكر و انثى يحملان الطراز الشكلي نفسه فكان الناتج بالنسب التالية ( 1:2:1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rtl/>
        </w:rPr>
        <w:t xml:space="preserve"> والنسبة 2 تحمل الطراز الشكلي للابوين ، نوع الوراثة في هذه الحالة هو </w:t>
      </w:r>
    </w:p>
    <w:tbl>
      <w:tblPr>
        <w:bidiVisual/>
        <w:tblW w:w="0" w:type="auto"/>
        <w:tblInd w:w="360" w:type="dxa"/>
        <w:tblLook w:val="04A0"/>
      </w:tblPr>
      <w:tblGrid>
        <w:gridCol w:w="5158"/>
        <w:gridCol w:w="5164"/>
      </w:tblGrid>
      <w:tr w:rsidR="00641AAD" w:rsidRPr="00C719EF" w:rsidTr="00C719EF">
        <w:tc>
          <w:tcPr>
            <w:tcW w:w="5341" w:type="dxa"/>
            <w:shd w:val="clear" w:color="auto" w:fill="auto"/>
          </w:tcPr>
          <w:p w:rsidR="00641AAD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سيادة تامة مندلية</w:t>
            </w:r>
          </w:p>
        </w:tc>
        <w:tc>
          <w:tcPr>
            <w:tcW w:w="5341" w:type="dxa"/>
            <w:shd w:val="clear" w:color="auto" w:fill="auto"/>
          </w:tcPr>
          <w:p w:rsidR="00641AAD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صفة مرتبطة بالجنس</w:t>
            </w:r>
          </w:p>
        </w:tc>
      </w:tr>
      <w:tr w:rsidR="00641AAD" w:rsidRPr="00C719EF" w:rsidTr="00C719EF">
        <w:tc>
          <w:tcPr>
            <w:tcW w:w="5341" w:type="dxa"/>
            <w:shd w:val="clear" w:color="auto" w:fill="auto"/>
          </w:tcPr>
          <w:p w:rsidR="00641AAD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سيادة غير تامة</w:t>
            </w:r>
          </w:p>
        </w:tc>
        <w:tc>
          <w:tcPr>
            <w:tcW w:w="5341" w:type="dxa"/>
            <w:shd w:val="clear" w:color="auto" w:fill="auto"/>
          </w:tcPr>
          <w:p w:rsidR="00641AAD" w:rsidRPr="00C719EF" w:rsidRDefault="00641AAD" w:rsidP="00641AAD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د- </w:t>
            </w:r>
            <w:r w:rsidR="004F376A" w:rsidRPr="00C719EF">
              <w:rPr>
                <w:rFonts w:hint="cs"/>
                <w:sz w:val="32"/>
                <w:szCs w:val="32"/>
                <w:rtl/>
              </w:rPr>
              <w:t>مرض وراثي</w:t>
            </w:r>
          </w:p>
        </w:tc>
      </w:tr>
    </w:tbl>
    <w:p w:rsidR="00641AAD" w:rsidRDefault="004F376A" w:rsidP="004F376A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خلايا الماخوذة من نخاع العظم لزراعة الانسجة هي خلايا؟</w:t>
      </w:r>
    </w:p>
    <w:tbl>
      <w:tblPr>
        <w:bidiVisual/>
        <w:tblW w:w="0" w:type="auto"/>
        <w:tblInd w:w="360" w:type="dxa"/>
        <w:tblLook w:val="04A0"/>
      </w:tblPr>
      <w:tblGrid>
        <w:gridCol w:w="2579"/>
        <w:gridCol w:w="2579"/>
        <w:gridCol w:w="2581"/>
        <w:gridCol w:w="2583"/>
      </w:tblGrid>
      <w:tr w:rsidR="004F376A" w:rsidRPr="00C719EF" w:rsidTr="00C719EF">
        <w:tc>
          <w:tcPr>
            <w:tcW w:w="2670" w:type="dxa"/>
            <w:shd w:val="clear" w:color="auto" w:fill="auto"/>
          </w:tcPr>
          <w:p w:rsidR="004F376A" w:rsidRPr="00C719EF" w:rsidRDefault="004F376A" w:rsidP="004F376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جذعية بالغة</w:t>
            </w:r>
          </w:p>
        </w:tc>
        <w:tc>
          <w:tcPr>
            <w:tcW w:w="2670" w:type="dxa"/>
            <w:shd w:val="clear" w:color="auto" w:fill="auto"/>
          </w:tcPr>
          <w:p w:rsidR="004F376A" w:rsidRPr="00C719EF" w:rsidRDefault="004F376A" w:rsidP="004F376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جذعية جنينية</w:t>
            </w:r>
          </w:p>
        </w:tc>
        <w:tc>
          <w:tcPr>
            <w:tcW w:w="2671" w:type="dxa"/>
            <w:shd w:val="clear" w:color="auto" w:fill="auto"/>
          </w:tcPr>
          <w:p w:rsidR="004F376A" w:rsidRPr="00C719EF" w:rsidRDefault="004F376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جسمية اولية</w:t>
            </w:r>
          </w:p>
        </w:tc>
        <w:tc>
          <w:tcPr>
            <w:tcW w:w="2671" w:type="dxa"/>
            <w:shd w:val="clear" w:color="auto" w:fill="auto"/>
          </w:tcPr>
          <w:p w:rsidR="004F376A" w:rsidRPr="00C719EF" w:rsidRDefault="004F376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جسمية غير ناضجة</w:t>
            </w:r>
          </w:p>
        </w:tc>
      </w:tr>
    </w:tbl>
    <w:p w:rsidR="004F376A" w:rsidRDefault="004F376A" w:rsidP="004F376A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تقنية المستخدمىة في الكشف عن الطفرات الجينية هي؟</w:t>
      </w:r>
    </w:p>
    <w:tbl>
      <w:tblPr>
        <w:bidiVisual/>
        <w:tblW w:w="0" w:type="auto"/>
        <w:tblInd w:w="360" w:type="dxa"/>
        <w:tblLook w:val="04A0"/>
      </w:tblPr>
      <w:tblGrid>
        <w:gridCol w:w="2924"/>
        <w:gridCol w:w="2251"/>
        <w:gridCol w:w="2339"/>
        <w:gridCol w:w="2808"/>
      </w:tblGrid>
      <w:tr w:rsidR="00BF41AA" w:rsidRPr="00C719EF" w:rsidTr="00C719EF">
        <w:tc>
          <w:tcPr>
            <w:tcW w:w="2924" w:type="dxa"/>
            <w:shd w:val="clear" w:color="auto" w:fill="auto"/>
          </w:tcPr>
          <w:p w:rsidR="00BF41AA" w:rsidRPr="00C719EF" w:rsidRDefault="00BF41AA" w:rsidP="00BF41A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استنساخ الخلايا الجذعية</w:t>
            </w:r>
          </w:p>
        </w:tc>
        <w:tc>
          <w:tcPr>
            <w:tcW w:w="2251" w:type="dxa"/>
            <w:shd w:val="clear" w:color="auto" w:fill="auto"/>
          </w:tcPr>
          <w:p w:rsidR="00BF41AA" w:rsidRPr="00C719EF" w:rsidRDefault="00BF41AA" w:rsidP="00BF41A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الجينوم البشري</w:t>
            </w:r>
          </w:p>
        </w:tc>
        <w:tc>
          <w:tcPr>
            <w:tcW w:w="2339" w:type="dxa"/>
            <w:shd w:val="clear" w:color="auto" w:fill="auto"/>
          </w:tcPr>
          <w:p w:rsidR="00BF41AA" w:rsidRPr="00C719EF" w:rsidRDefault="00BF41A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هندسة الوراثية</w:t>
            </w:r>
          </w:p>
        </w:tc>
        <w:tc>
          <w:tcPr>
            <w:tcW w:w="2808" w:type="dxa"/>
            <w:shd w:val="clear" w:color="auto" w:fill="auto"/>
          </w:tcPr>
          <w:p w:rsidR="00BF41AA" w:rsidRPr="00C719EF" w:rsidRDefault="00BF41A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د- تقنية </w:t>
            </w:r>
            <w:r w:rsidRPr="00C719EF">
              <w:rPr>
                <w:sz w:val="32"/>
                <w:szCs w:val="32"/>
              </w:rPr>
              <w:t>PCR</w:t>
            </w:r>
            <w:r w:rsidRPr="00C719EF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4F376A" w:rsidRDefault="00BF41AA" w:rsidP="00BF41AA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ي من المراحل الاتية من خطوات تفاعل </w:t>
      </w:r>
      <w:r>
        <w:rPr>
          <w:sz w:val="32"/>
          <w:szCs w:val="32"/>
        </w:rPr>
        <w:t>PCR</w:t>
      </w:r>
      <w:r>
        <w:rPr>
          <w:rFonts w:hint="cs"/>
          <w:sz w:val="32"/>
          <w:szCs w:val="32"/>
          <w:rtl/>
        </w:rPr>
        <w:t xml:space="preserve"> مرحلة الترابط ( التصاق البادئات)؟</w:t>
      </w:r>
    </w:p>
    <w:tbl>
      <w:tblPr>
        <w:bidiVisual/>
        <w:tblW w:w="0" w:type="auto"/>
        <w:tblInd w:w="360" w:type="dxa"/>
        <w:tblLook w:val="04A0"/>
      </w:tblPr>
      <w:tblGrid>
        <w:gridCol w:w="5161"/>
        <w:gridCol w:w="5161"/>
      </w:tblGrid>
      <w:tr w:rsidR="00B81BF9" w:rsidRPr="00C719EF" w:rsidTr="00C719EF">
        <w:tc>
          <w:tcPr>
            <w:tcW w:w="5341" w:type="dxa"/>
            <w:shd w:val="clear" w:color="auto" w:fill="auto"/>
          </w:tcPr>
          <w:p w:rsidR="00B81BF9" w:rsidRPr="00C719EF" w:rsidRDefault="00B81BF9" w:rsidP="00B81BF9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أ- رفع درجة الحرارة الى 95 </w:t>
            </w:r>
            <w:r w:rsidRPr="00C719EF">
              <w:rPr>
                <w:sz w:val="32"/>
                <w:szCs w:val="32"/>
                <w:rtl/>
              </w:rPr>
              <w:t>º</w:t>
            </w:r>
            <w:r w:rsidRPr="00C719EF">
              <w:rPr>
                <w:rFonts w:hint="cs"/>
                <w:sz w:val="32"/>
                <w:szCs w:val="32"/>
                <w:rtl/>
              </w:rPr>
              <w:t xml:space="preserve"> س</w:t>
            </w:r>
          </w:p>
        </w:tc>
        <w:tc>
          <w:tcPr>
            <w:tcW w:w="5341" w:type="dxa"/>
            <w:shd w:val="clear" w:color="auto" w:fill="auto"/>
          </w:tcPr>
          <w:p w:rsidR="00B81BF9" w:rsidRPr="00C719EF" w:rsidRDefault="00B81BF9" w:rsidP="00B81BF9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ب- خفض درجة الحرارة الى 55 </w:t>
            </w:r>
            <w:r w:rsidRPr="00C719EF">
              <w:rPr>
                <w:sz w:val="32"/>
                <w:szCs w:val="32"/>
                <w:rtl/>
              </w:rPr>
              <w:t>–</w:t>
            </w:r>
            <w:r w:rsidRPr="00C719EF">
              <w:rPr>
                <w:rFonts w:hint="cs"/>
                <w:sz w:val="32"/>
                <w:szCs w:val="32"/>
                <w:rtl/>
              </w:rPr>
              <w:t xml:space="preserve"> 60 </w:t>
            </w:r>
            <w:r w:rsidRPr="00C719EF">
              <w:rPr>
                <w:sz w:val="32"/>
                <w:szCs w:val="32"/>
                <w:rtl/>
              </w:rPr>
              <w:t>º</w:t>
            </w:r>
            <w:r w:rsidRPr="00C719EF">
              <w:rPr>
                <w:rFonts w:hint="cs"/>
                <w:sz w:val="32"/>
                <w:szCs w:val="32"/>
                <w:rtl/>
              </w:rPr>
              <w:t xml:space="preserve"> س</w:t>
            </w:r>
          </w:p>
        </w:tc>
      </w:tr>
      <w:tr w:rsidR="00B81BF9" w:rsidRPr="00C719EF" w:rsidTr="00C719EF">
        <w:tc>
          <w:tcPr>
            <w:tcW w:w="5341" w:type="dxa"/>
            <w:shd w:val="clear" w:color="auto" w:fill="auto"/>
          </w:tcPr>
          <w:p w:rsidR="00B81BF9" w:rsidRPr="00C719EF" w:rsidRDefault="00B81BF9" w:rsidP="00BF41A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ج- رفع درجة الحرارة الى 72 </w:t>
            </w:r>
            <w:r w:rsidRPr="00C719EF">
              <w:rPr>
                <w:sz w:val="32"/>
                <w:szCs w:val="32"/>
                <w:rtl/>
              </w:rPr>
              <w:t>–</w:t>
            </w:r>
            <w:r w:rsidRPr="00C719EF">
              <w:rPr>
                <w:rFonts w:hint="cs"/>
                <w:sz w:val="32"/>
                <w:szCs w:val="32"/>
                <w:rtl/>
              </w:rPr>
              <w:t xml:space="preserve"> 75 </w:t>
            </w:r>
            <w:r w:rsidRPr="00C719EF">
              <w:rPr>
                <w:sz w:val="32"/>
                <w:szCs w:val="32"/>
                <w:rtl/>
              </w:rPr>
              <w:t>º</w:t>
            </w:r>
            <w:r w:rsidRPr="00C719EF">
              <w:rPr>
                <w:rFonts w:hint="cs"/>
                <w:sz w:val="32"/>
                <w:szCs w:val="32"/>
                <w:rtl/>
              </w:rPr>
              <w:t xml:space="preserve"> س</w:t>
            </w:r>
          </w:p>
        </w:tc>
        <w:tc>
          <w:tcPr>
            <w:tcW w:w="5341" w:type="dxa"/>
            <w:shd w:val="clear" w:color="auto" w:fill="auto"/>
          </w:tcPr>
          <w:p w:rsidR="00B81BF9" w:rsidRPr="00C719EF" w:rsidRDefault="00B81BF9" w:rsidP="00BF41A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د- يقوم انزيم بلمرة </w:t>
            </w:r>
            <w:r w:rsidRPr="00C719EF">
              <w:rPr>
                <w:sz w:val="32"/>
                <w:szCs w:val="32"/>
              </w:rPr>
              <w:t>DNA</w:t>
            </w:r>
            <w:r w:rsidRPr="00C719EF">
              <w:rPr>
                <w:rFonts w:hint="cs"/>
                <w:sz w:val="32"/>
                <w:szCs w:val="32"/>
                <w:rtl/>
              </w:rPr>
              <w:t xml:space="preserve"> ببناء الجمض النووي</w:t>
            </w:r>
          </w:p>
        </w:tc>
      </w:tr>
    </w:tbl>
    <w:p w:rsidR="00BF41AA" w:rsidRDefault="00B81BF9" w:rsidP="00B81BF9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جينوم البشري يعني؟</w:t>
      </w:r>
    </w:p>
    <w:tbl>
      <w:tblPr>
        <w:bidiVisual/>
        <w:tblW w:w="0" w:type="auto"/>
        <w:tblInd w:w="360" w:type="dxa"/>
        <w:tblLook w:val="04A0"/>
      </w:tblPr>
      <w:tblGrid>
        <w:gridCol w:w="6074"/>
        <w:gridCol w:w="4248"/>
      </w:tblGrid>
      <w:tr w:rsidR="00B81BF9" w:rsidRPr="00C719EF" w:rsidTr="00C719EF">
        <w:tc>
          <w:tcPr>
            <w:tcW w:w="6074" w:type="dxa"/>
            <w:shd w:val="clear" w:color="auto" w:fill="auto"/>
          </w:tcPr>
          <w:p w:rsidR="00B81BF9" w:rsidRPr="00C719EF" w:rsidRDefault="00B81BF9" w:rsidP="00B81BF9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تحديد جميع الجينات على 23 زوج من الكروموسومات</w:t>
            </w:r>
          </w:p>
        </w:tc>
        <w:tc>
          <w:tcPr>
            <w:tcW w:w="4248" w:type="dxa"/>
            <w:shd w:val="clear" w:color="auto" w:fill="auto"/>
          </w:tcPr>
          <w:p w:rsidR="00B81BF9" w:rsidRPr="00C719EF" w:rsidRDefault="00B81BF9" w:rsidP="00B81BF9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معرفة المادة الوراثية في النواة</w:t>
            </w:r>
          </w:p>
        </w:tc>
      </w:tr>
      <w:tr w:rsidR="00B81BF9" w:rsidRPr="00C719EF" w:rsidTr="00C719EF">
        <w:tc>
          <w:tcPr>
            <w:tcW w:w="6074" w:type="dxa"/>
            <w:shd w:val="clear" w:color="auto" w:fill="auto"/>
          </w:tcPr>
          <w:p w:rsidR="00B81BF9" w:rsidRPr="00C719EF" w:rsidRDefault="00B81BF9" w:rsidP="00B81BF9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201283" w:rsidRPr="00C719EF">
              <w:rPr>
                <w:rFonts w:hint="cs"/>
                <w:sz w:val="32"/>
                <w:szCs w:val="32"/>
                <w:rtl/>
              </w:rPr>
              <w:t>تحديد المسافات بين الجينات على جميع الكروموسومات</w:t>
            </w:r>
          </w:p>
        </w:tc>
        <w:tc>
          <w:tcPr>
            <w:tcW w:w="4248" w:type="dxa"/>
            <w:shd w:val="clear" w:color="auto" w:fill="auto"/>
          </w:tcPr>
          <w:p w:rsidR="00B81BF9" w:rsidRPr="00C719EF" w:rsidRDefault="00201283" w:rsidP="00B81BF9">
            <w:pPr>
              <w:rPr>
                <w:sz w:val="32"/>
                <w:szCs w:val="32"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د- معرفة جينات كروموسوم </w:t>
            </w:r>
            <w:r w:rsidRPr="00C719EF">
              <w:rPr>
                <w:sz w:val="32"/>
                <w:szCs w:val="32"/>
              </w:rPr>
              <w:t>X</w:t>
            </w:r>
          </w:p>
        </w:tc>
      </w:tr>
    </w:tbl>
    <w:p w:rsidR="00B81BF9" w:rsidRDefault="00201283" w:rsidP="00201283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تدعى الخلايا غير المتخصصة التي لها القدرة على التمايز الى انواع متخصصة من الخلايا؟</w:t>
      </w:r>
    </w:p>
    <w:tbl>
      <w:tblPr>
        <w:bidiVisual/>
        <w:tblW w:w="0" w:type="auto"/>
        <w:tblInd w:w="360" w:type="dxa"/>
        <w:tblLook w:val="04A0"/>
      </w:tblPr>
      <w:tblGrid>
        <w:gridCol w:w="2569"/>
        <w:gridCol w:w="2625"/>
        <w:gridCol w:w="2560"/>
        <w:gridCol w:w="2568"/>
      </w:tblGrid>
      <w:tr w:rsidR="00201283" w:rsidRPr="00C719EF" w:rsidTr="00C719EF">
        <w:tc>
          <w:tcPr>
            <w:tcW w:w="2670" w:type="dxa"/>
            <w:shd w:val="clear" w:color="auto" w:fill="auto"/>
          </w:tcPr>
          <w:p w:rsidR="00201283" w:rsidRPr="00C719EF" w:rsidRDefault="00201283" w:rsidP="00201283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الخلايا الجسمية</w:t>
            </w:r>
          </w:p>
        </w:tc>
        <w:tc>
          <w:tcPr>
            <w:tcW w:w="2670" w:type="dxa"/>
            <w:shd w:val="clear" w:color="auto" w:fill="auto"/>
          </w:tcPr>
          <w:p w:rsidR="00201283" w:rsidRPr="00C719EF" w:rsidRDefault="00201283" w:rsidP="00C719EF">
            <w:pPr>
              <w:numPr>
                <w:ilvl w:val="0"/>
                <w:numId w:val="10"/>
              </w:num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الخلايا البدائية</w:t>
            </w:r>
          </w:p>
        </w:tc>
        <w:tc>
          <w:tcPr>
            <w:tcW w:w="2671" w:type="dxa"/>
            <w:shd w:val="clear" w:color="auto" w:fill="auto"/>
          </w:tcPr>
          <w:p w:rsidR="00201283" w:rsidRPr="00C719EF" w:rsidRDefault="00201283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خلايا البالغة</w:t>
            </w:r>
          </w:p>
        </w:tc>
        <w:tc>
          <w:tcPr>
            <w:tcW w:w="2671" w:type="dxa"/>
            <w:shd w:val="clear" w:color="auto" w:fill="auto"/>
          </w:tcPr>
          <w:p w:rsidR="00201283" w:rsidRPr="00C719EF" w:rsidRDefault="00201283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لخلايا الجذعية</w:t>
            </w:r>
          </w:p>
        </w:tc>
      </w:tr>
    </w:tbl>
    <w:p w:rsidR="00201283" w:rsidRDefault="00201283" w:rsidP="00201283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ي النباتات التالية لا تمتلك انسجة وعائية ؟</w:t>
      </w:r>
    </w:p>
    <w:tbl>
      <w:tblPr>
        <w:bidiVisual/>
        <w:tblW w:w="0" w:type="auto"/>
        <w:tblInd w:w="360" w:type="dxa"/>
        <w:tblLook w:val="04A0"/>
      </w:tblPr>
      <w:tblGrid>
        <w:gridCol w:w="2592"/>
        <w:gridCol w:w="2576"/>
        <w:gridCol w:w="2579"/>
        <w:gridCol w:w="2575"/>
      </w:tblGrid>
      <w:tr w:rsidR="0073683A" w:rsidRPr="00C719EF" w:rsidTr="00C719EF">
        <w:tc>
          <w:tcPr>
            <w:tcW w:w="2670" w:type="dxa"/>
            <w:shd w:val="clear" w:color="auto" w:fill="auto"/>
          </w:tcPr>
          <w:p w:rsidR="0073683A" w:rsidRPr="00C719EF" w:rsidRDefault="0073683A" w:rsidP="0073683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الفيوناريا</w:t>
            </w:r>
          </w:p>
        </w:tc>
        <w:tc>
          <w:tcPr>
            <w:tcW w:w="2670" w:type="dxa"/>
            <w:shd w:val="clear" w:color="auto" w:fill="auto"/>
          </w:tcPr>
          <w:p w:rsidR="0073683A" w:rsidRPr="00C719EF" w:rsidRDefault="0073683A" w:rsidP="0073683A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العنب</w:t>
            </w:r>
          </w:p>
        </w:tc>
        <w:tc>
          <w:tcPr>
            <w:tcW w:w="2671" w:type="dxa"/>
            <w:shd w:val="clear" w:color="auto" w:fill="auto"/>
          </w:tcPr>
          <w:p w:rsidR="0073683A" w:rsidRPr="00C719EF" w:rsidRDefault="0073683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بلوط</w:t>
            </w:r>
          </w:p>
        </w:tc>
        <w:tc>
          <w:tcPr>
            <w:tcW w:w="2671" w:type="dxa"/>
            <w:shd w:val="clear" w:color="auto" w:fill="auto"/>
          </w:tcPr>
          <w:p w:rsidR="0073683A" w:rsidRPr="00C719EF" w:rsidRDefault="0073683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لفول</w:t>
            </w:r>
          </w:p>
        </w:tc>
      </w:tr>
    </w:tbl>
    <w:p w:rsidR="005B219F" w:rsidRDefault="005B219F" w:rsidP="005B219F">
      <w:pPr>
        <w:rPr>
          <w:rFonts w:hint="cs"/>
          <w:sz w:val="32"/>
          <w:szCs w:val="32"/>
        </w:rPr>
      </w:pPr>
    </w:p>
    <w:p w:rsidR="00201283" w:rsidRDefault="0073683A" w:rsidP="0073683A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تتكاثر السرخسيات جنسيا بواسطة؟</w:t>
      </w:r>
    </w:p>
    <w:tbl>
      <w:tblPr>
        <w:bidiVisual/>
        <w:tblW w:w="0" w:type="auto"/>
        <w:tblInd w:w="360" w:type="dxa"/>
        <w:tblLook w:val="04A0"/>
      </w:tblPr>
      <w:tblGrid>
        <w:gridCol w:w="2577"/>
        <w:gridCol w:w="2582"/>
        <w:gridCol w:w="2583"/>
        <w:gridCol w:w="2580"/>
      </w:tblGrid>
      <w:tr w:rsidR="0073683A" w:rsidRPr="00C719EF" w:rsidTr="00C719EF">
        <w:tc>
          <w:tcPr>
            <w:tcW w:w="2670" w:type="dxa"/>
            <w:shd w:val="clear" w:color="auto" w:fill="auto"/>
          </w:tcPr>
          <w:p w:rsidR="0073683A" w:rsidRPr="00C719EF" w:rsidRDefault="0073683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البذور</w:t>
            </w:r>
          </w:p>
        </w:tc>
        <w:tc>
          <w:tcPr>
            <w:tcW w:w="2670" w:type="dxa"/>
            <w:shd w:val="clear" w:color="auto" w:fill="auto"/>
          </w:tcPr>
          <w:p w:rsidR="0073683A" w:rsidRPr="00C719EF" w:rsidRDefault="0073683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الابواغ</w:t>
            </w:r>
          </w:p>
        </w:tc>
        <w:tc>
          <w:tcPr>
            <w:tcW w:w="2671" w:type="dxa"/>
            <w:shd w:val="clear" w:color="auto" w:fill="auto"/>
          </w:tcPr>
          <w:p w:rsidR="0073683A" w:rsidRPr="00C719EF" w:rsidRDefault="0073683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براعم</w:t>
            </w:r>
          </w:p>
        </w:tc>
        <w:tc>
          <w:tcPr>
            <w:tcW w:w="2671" w:type="dxa"/>
            <w:shd w:val="clear" w:color="auto" w:fill="auto"/>
          </w:tcPr>
          <w:p w:rsidR="0073683A" w:rsidRPr="00C719EF" w:rsidRDefault="0073683A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لترقيد</w:t>
            </w:r>
          </w:p>
        </w:tc>
      </w:tr>
    </w:tbl>
    <w:p w:rsidR="00340590" w:rsidRPr="00340590" w:rsidRDefault="0073683A" w:rsidP="00340590">
      <w:pPr>
        <w:numPr>
          <w:ilvl w:val="0"/>
          <w:numId w:val="9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بب تصنيف الاسفنجيات قديما </w:t>
      </w:r>
      <w:r w:rsidR="00340590">
        <w:rPr>
          <w:rFonts w:hint="cs"/>
          <w:sz w:val="32"/>
          <w:szCs w:val="32"/>
          <w:rtl/>
        </w:rPr>
        <w:t>مع النباتات المائية؟</w:t>
      </w:r>
    </w:p>
    <w:tbl>
      <w:tblPr>
        <w:bidiVisual/>
        <w:tblW w:w="0" w:type="auto"/>
        <w:tblInd w:w="360" w:type="dxa"/>
        <w:tblLook w:val="04A0"/>
      </w:tblPr>
      <w:tblGrid>
        <w:gridCol w:w="2579"/>
        <w:gridCol w:w="2581"/>
        <w:gridCol w:w="2582"/>
        <w:gridCol w:w="2580"/>
      </w:tblGrid>
      <w:tr w:rsidR="00340590" w:rsidRPr="00C719EF" w:rsidTr="00C719EF">
        <w:tc>
          <w:tcPr>
            <w:tcW w:w="2670" w:type="dxa"/>
            <w:shd w:val="clear" w:color="auto" w:fill="auto"/>
          </w:tcPr>
          <w:p w:rsidR="00340590" w:rsidRPr="00C719EF" w:rsidRDefault="0034059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أ- حجمها </w:t>
            </w:r>
          </w:p>
        </w:tc>
        <w:tc>
          <w:tcPr>
            <w:tcW w:w="2670" w:type="dxa"/>
            <w:shd w:val="clear" w:color="auto" w:fill="auto"/>
          </w:tcPr>
          <w:p w:rsidR="00340590" w:rsidRPr="00C719EF" w:rsidRDefault="0034059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ب- تركيبها </w:t>
            </w:r>
          </w:p>
        </w:tc>
        <w:tc>
          <w:tcPr>
            <w:tcW w:w="2671" w:type="dxa"/>
            <w:shd w:val="clear" w:color="auto" w:fill="auto"/>
          </w:tcPr>
          <w:p w:rsidR="00340590" w:rsidRPr="00C719EF" w:rsidRDefault="0034059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قدرتها على الحركة</w:t>
            </w:r>
          </w:p>
        </w:tc>
        <w:tc>
          <w:tcPr>
            <w:tcW w:w="2671" w:type="dxa"/>
            <w:shd w:val="clear" w:color="auto" w:fill="auto"/>
          </w:tcPr>
          <w:p w:rsidR="00340590" w:rsidRPr="00C719EF" w:rsidRDefault="0034059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تغذيتها</w:t>
            </w:r>
          </w:p>
        </w:tc>
      </w:tr>
    </w:tbl>
    <w:p w:rsidR="00340590" w:rsidRDefault="00561F2A" w:rsidP="00561F2A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B2459C">
        <w:rPr>
          <w:rFonts w:hint="cs"/>
          <w:sz w:val="32"/>
          <w:szCs w:val="32"/>
          <w:rtl/>
        </w:rPr>
        <w:t xml:space="preserve">اذا حصل </w:t>
      </w:r>
      <w:r w:rsidR="007238E0">
        <w:rPr>
          <w:rFonts w:hint="cs"/>
          <w:sz w:val="32"/>
          <w:szCs w:val="32"/>
          <w:rtl/>
        </w:rPr>
        <w:t>تلف او ضرر في العباءة في الرخويات فان الوظيفة التي لا تستطيع القيام بها هي؟</w:t>
      </w:r>
    </w:p>
    <w:tbl>
      <w:tblPr>
        <w:bidiVisual/>
        <w:tblW w:w="0" w:type="auto"/>
        <w:tblInd w:w="360" w:type="dxa"/>
        <w:tblLook w:val="04A0"/>
      </w:tblPr>
      <w:tblGrid>
        <w:gridCol w:w="2589"/>
        <w:gridCol w:w="2575"/>
        <w:gridCol w:w="2577"/>
        <w:gridCol w:w="2581"/>
      </w:tblGrid>
      <w:tr w:rsidR="007238E0" w:rsidRPr="00C719EF" w:rsidTr="00C719EF">
        <w:tc>
          <w:tcPr>
            <w:tcW w:w="2670" w:type="dxa"/>
            <w:shd w:val="clear" w:color="auto" w:fill="auto"/>
          </w:tcPr>
          <w:p w:rsidR="007238E0" w:rsidRPr="00C719EF" w:rsidRDefault="007238E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اخراج الفضلات</w:t>
            </w:r>
          </w:p>
        </w:tc>
        <w:tc>
          <w:tcPr>
            <w:tcW w:w="2670" w:type="dxa"/>
            <w:shd w:val="clear" w:color="auto" w:fill="auto"/>
          </w:tcPr>
          <w:p w:rsidR="007238E0" w:rsidRPr="00C719EF" w:rsidRDefault="007238E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هضم الطعام</w:t>
            </w:r>
          </w:p>
        </w:tc>
        <w:tc>
          <w:tcPr>
            <w:tcW w:w="2671" w:type="dxa"/>
            <w:shd w:val="clear" w:color="auto" w:fill="auto"/>
          </w:tcPr>
          <w:p w:rsidR="007238E0" w:rsidRPr="00C719EF" w:rsidRDefault="007238E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تنفس</w:t>
            </w:r>
          </w:p>
        </w:tc>
        <w:tc>
          <w:tcPr>
            <w:tcW w:w="2671" w:type="dxa"/>
            <w:shd w:val="clear" w:color="auto" w:fill="auto"/>
          </w:tcPr>
          <w:p w:rsidR="007238E0" w:rsidRPr="00C719EF" w:rsidRDefault="007238E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صلاح الصدفة</w:t>
            </w:r>
          </w:p>
        </w:tc>
      </w:tr>
    </w:tbl>
    <w:p w:rsidR="007238E0" w:rsidRDefault="00BA7380" w:rsidP="007238E0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عائل الوسيط في دورة حياة الدودة الشريطية هو </w:t>
      </w:r>
    </w:p>
    <w:tbl>
      <w:tblPr>
        <w:bidiVisual/>
        <w:tblW w:w="0" w:type="auto"/>
        <w:tblInd w:w="360" w:type="dxa"/>
        <w:tblLook w:val="04A0"/>
      </w:tblPr>
      <w:tblGrid>
        <w:gridCol w:w="2580"/>
        <w:gridCol w:w="2578"/>
        <w:gridCol w:w="2577"/>
        <w:gridCol w:w="2587"/>
      </w:tblGrid>
      <w:tr w:rsidR="00BA7380" w:rsidRPr="00C719EF" w:rsidTr="00C719EF">
        <w:tc>
          <w:tcPr>
            <w:tcW w:w="2670" w:type="dxa"/>
            <w:shd w:val="clear" w:color="auto" w:fill="auto"/>
          </w:tcPr>
          <w:p w:rsidR="00BA7380" w:rsidRPr="00C719EF" w:rsidRDefault="00BA738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الانسان</w:t>
            </w:r>
          </w:p>
        </w:tc>
        <w:tc>
          <w:tcPr>
            <w:tcW w:w="2670" w:type="dxa"/>
            <w:shd w:val="clear" w:color="auto" w:fill="auto"/>
          </w:tcPr>
          <w:p w:rsidR="00BA7380" w:rsidRPr="00C719EF" w:rsidRDefault="00BA738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الاغنام</w:t>
            </w:r>
          </w:p>
        </w:tc>
        <w:tc>
          <w:tcPr>
            <w:tcW w:w="2671" w:type="dxa"/>
            <w:shd w:val="clear" w:color="auto" w:fill="auto"/>
          </w:tcPr>
          <w:p w:rsidR="00BA7380" w:rsidRPr="00C719EF" w:rsidRDefault="00BA738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ابقار</w:t>
            </w:r>
          </w:p>
        </w:tc>
        <w:tc>
          <w:tcPr>
            <w:tcW w:w="2671" w:type="dxa"/>
            <w:shd w:val="clear" w:color="auto" w:fill="auto"/>
          </w:tcPr>
          <w:p w:rsidR="00BA7380" w:rsidRPr="00C719EF" w:rsidRDefault="00BA738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لحلزون</w:t>
            </w:r>
          </w:p>
        </w:tc>
      </w:tr>
    </w:tbl>
    <w:p w:rsidR="00BA7380" w:rsidRDefault="00BA7380" w:rsidP="00BA7380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جهاز الدوراني في الجدشوكيات هو ؟</w:t>
      </w:r>
    </w:p>
    <w:tbl>
      <w:tblPr>
        <w:bidiVisual/>
        <w:tblW w:w="0" w:type="auto"/>
        <w:tblInd w:w="360" w:type="dxa"/>
        <w:tblLook w:val="04A0"/>
      </w:tblPr>
      <w:tblGrid>
        <w:gridCol w:w="2576"/>
        <w:gridCol w:w="2582"/>
        <w:gridCol w:w="2581"/>
        <w:gridCol w:w="2583"/>
      </w:tblGrid>
      <w:tr w:rsidR="00BA7380" w:rsidRPr="00C719EF" w:rsidTr="00C719EF">
        <w:tc>
          <w:tcPr>
            <w:tcW w:w="2670" w:type="dxa"/>
            <w:shd w:val="clear" w:color="auto" w:fill="auto"/>
          </w:tcPr>
          <w:p w:rsidR="00BA7380" w:rsidRPr="00C719EF" w:rsidRDefault="00BA738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مائي مغلق</w:t>
            </w:r>
          </w:p>
        </w:tc>
        <w:tc>
          <w:tcPr>
            <w:tcW w:w="2670" w:type="dxa"/>
            <w:shd w:val="clear" w:color="auto" w:fill="auto"/>
          </w:tcPr>
          <w:p w:rsidR="00BA7380" w:rsidRPr="00C719EF" w:rsidRDefault="00BA738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مائي مفتوح</w:t>
            </w:r>
          </w:p>
        </w:tc>
        <w:tc>
          <w:tcPr>
            <w:tcW w:w="2671" w:type="dxa"/>
            <w:shd w:val="clear" w:color="auto" w:fill="auto"/>
          </w:tcPr>
          <w:p w:rsidR="00BA7380" w:rsidRPr="00C719EF" w:rsidRDefault="00BA738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دموي مغلق</w:t>
            </w:r>
          </w:p>
        </w:tc>
        <w:tc>
          <w:tcPr>
            <w:tcW w:w="2671" w:type="dxa"/>
            <w:shd w:val="clear" w:color="auto" w:fill="auto"/>
          </w:tcPr>
          <w:p w:rsidR="00BA7380" w:rsidRPr="00C719EF" w:rsidRDefault="00BA7380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دموي مفتوح</w:t>
            </w:r>
          </w:p>
        </w:tc>
      </w:tr>
    </w:tbl>
    <w:p w:rsidR="00BA7380" w:rsidRDefault="00D46075" w:rsidP="00D46075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تركيب الذي يسمح للاسماك العظمية بالتحكم في حركتها العمودية؟</w:t>
      </w:r>
    </w:p>
    <w:tbl>
      <w:tblPr>
        <w:bidiVisual/>
        <w:tblW w:w="0" w:type="auto"/>
        <w:tblInd w:w="360" w:type="dxa"/>
        <w:tblLook w:val="04A0"/>
      </w:tblPr>
      <w:tblGrid>
        <w:gridCol w:w="2584"/>
        <w:gridCol w:w="2569"/>
        <w:gridCol w:w="2581"/>
        <w:gridCol w:w="2588"/>
      </w:tblGrid>
      <w:tr w:rsidR="00D46075" w:rsidRPr="00C719EF" w:rsidTr="00C719EF">
        <w:tc>
          <w:tcPr>
            <w:tcW w:w="2670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غطاء الخياشيم</w:t>
            </w:r>
          </w:p>
        </w:tc>
        <w:tc>
          <w:tcPr>
            <w:tcW w:w="2670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مثانة العوم</w:t>
            </w:r>
          </w:p>
        </w:tc>
        <w:tc>
          <w:tcPr>
            <w:tcW w:w="2671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خط الجانبي</w:t>
            </w:r>
          </w:p>
        </w:tc>
        <w:tc>
          <w:tcPr>
            <w:tcW w:w="2671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لزعانف الظهرية</w:t>
            </w:r>
          </w:p>
        </w:tc>
      </w:tr>
    </w:tbl>
    <w:p w:rsidR="00D46075" w:rsidRDefault="00D46075" w:rsidP="00D46075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ي من الخصائص التالية لا تنطبق على اسماك القرش؟</w:t>
      </w:r>
    </w:p>
    <w:tbl>
      <w:tblPr>
        <w:bidiVisual/>
        <w:tblW w:w="0" w:type="auto"/>
        <w:tblInd w:w="360" w:type="dxa"/>
        <w:tblLook w:val="04A0"/>
      </w:tblPr>
      <w:tblGrid>
        <w:gridCol w:w="2596"/>
        <w:gridCol w:w="2572"/>
        <w:gridCol w:w="2574"/>
        <w:gridCol w:w="2580"/>
      </w:tblGrid>
      <w:tr w:rsidR="00D46075" w:rsidRPr="00C719EF" w:rsidTr="00C719EF">
        <w:tc>
          <w:tcPr>
            <w:tcW w:w="2670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هيكلها غضروفي</w:t>
            </w:r>
          </w:p>
        </w:tc>
        <w:tc>
          <w:tcPr>
            <w:tcW w:w="2670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لديها فكوك</w:t>
            </w:r>
          </w:p>
        </w:tc>
        <w:tc>
          <w:tcPr>
            <w:tcW w:w="2671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تمتلك خطا جانبيا</w:t>
            </w:r>
          </w:p>
        </w:tc>
        <w:tc>
          <w:tcPr>
            <w:tcW w:w="2671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هيكلها عظمي</w:t>
            </w:r>
          </w:p>
        </w:tc>
      </w:tr>
    </w:tbl>
    <w:p w:rsidR="00D46075" w:rsidRDefault="00D46075" w:rsidP="00D46075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من البرمائات المذنبة؟</w:t>
      </w:r>
    </w:p>
    <w:tbl>
      <w:tblPr>
        <w:bidiVisual/>
        <w:tblW w:w="0" w:type="auto"/>
        <w:tblInd w:w="360" w:type="dxa"/>
        <w:tblLook w:val="04A0"/>
      </w:tblPr>
      <w:tblGrid>
        <w:gridCol w:w="2583"/>
        <w:gridCol w:w="2580"/>
        <w:gridCol w:w="2579"/>
        <w:gridCol w:w="2580"/>
      </w:tblGrid>
      <w:tr w:rsidR="00D46075" w:rsidRPr="00C719EF" w:rsidTr="00C719EF">
        <w:tc>
          <w:tcPr>
            <w:tcW w:w="2670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أ- السلمندر</w:t>
            </w:r>
          </w:p>
        </w:tc>
        <w:tc>
          <w:tcPr>
            <w:tcW w:w="2670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السلحفاة</w:t>
            </w:r>
          </w:p>
        </w:tc>
        <w:tc>
          <w:tcPr>
            <w:tcW w:w="2671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سحلية</w:t>
            </w:r>
          </w:p>
        </w:tc>
        <w:tc>
          <w:tcPr>
            <w:tcW w:w="2671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لضفدع</w:t>
            </w:r>
          </w:p>
        </w:tc>
      </w:tr>
    </w:tbl>
    <w:p w:rsidR="00D46075" w:rsidRDefault="00D46075" w:rsidP="00D46075">
      <w:pPr>
        <w:numPr>
          <w:ilvl w:val="0"/>
          <w:numId w:val="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تتنفس البرمائيات البالغة بواسطة؟</w:t>
      </w:r>
    </w:p>
    <w:tbl>
      <w:tblPr>
        <w:bidiVisual/>
        <w:tblW w:w="0" w:type="auto"/>
        <w:tblInd w:w="360" w:type="dxa"/>
        <w:tblLook w:val="04A0"/>
      </w:tblPr>
      <w:tblGrid>
        <w:gridCol w:w="2588"/>
        <w:gridCol w:w="2581"/>
        <w:gridCol w:w="2582"/>
        <w:gridCol w:w="2571"/>
      </w:tblGrid>
      <w:tr w:rsidR="00D46075" w:rsidRPr="00C719EF" w:rsidTr="00C719EF">
        <w:tc>
          <w:tcPr>
            <w:tcW w:w="2670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 xml:space="preserve">أ- الخياشيم </w:t>
            </w:r>
          </w:p>
        </w:tc>
        <w:tc>
          <w:tcPr>
            <w:tcW w:w="2670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ب- الجلد و الرئتين</w:t>
            </w:r>
          </w:p>
        </w:tc>
        <w:tc>
          <w:tcPr>
            <w:tcW w:w="2671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ج- الرئتين</w:t>
            </w:r>
          </w:p>
        </w:tc>
        <w:tc>
          <w:tcPr>
            <w:tcW w:w="2671" w:type="dxa"/>
            <w:shd w:val="clear" w:color="auto" w:fill="auto"/>
          </w:tcPr>
          <w:p w:rsidR="00D46075" w:rsidRPr="00C719EF" w:rsidRDefault="00D46075" w:rsidP="00C719EF">
            <w:pPr>
              <w:rPr>
                <w:rFonts w:hint="cs"/>
                <w:sz w:val="32"/>
                <w:szCs w:val="32"/>
                <w:rtl/>
              </w:rPr>
            </w:pPr>
            <w:r w:rsidRPr="00C719EF">
              <w:rPr>
                <w:rFonts w:hint="cs"/>
                <w:sz w:val="32"/>
                <w:szCs w:val="32"/>
                <w:rtl/>
              </w:rPr>
              <w:t>د- الجلد</w:t>
            </w:r>
          </w:p>
        </w:tc>
      </w:tr>
    </w:tbl>
    <w:p w:rsidR="0035296B" w:rsidRDefault="0035296B" w:rsidP="0006690D">
      <w:pPr>
        <w:rPr>
          <w:rFonts w:hint="cs"/>
          <w:sz w:val="32"/>
          <w:szCs w:val="32"/>
          <w:rtl/>
        </w:rPr>
      </w:pPr>
    </w:p>
    <w:p w:rsidR="00561F2A" w:rsidRPr="00DE5DEC" w:rsidRDefault="00561F2A" w:rsidP="00D57ED0">
      <w:pPr>
        <w:spacing w:line="276" w:lineRule="auto"/>
        <w:rPr>
          <w:rFonts w:hint="cs"/>
          <w:b/>
          <w:bCs/>
          <w:sz w:val="32"/>
          <w:szCs w:val="32"/>
          <w:rtl/>
        </w:rPr>
      </w:pPr>
      <w:r w:rsidRPr="00DE5DEC">
        <w:rPr>
          <w:rFonts w:hint="cs"/>
          <w:b/>
          <w:bCs/>
          <w:sz w:val="32"/>
          <w:szCs w:val="32"/>
          <w:rtl/>
        </w:rPr>
        <w:t xml:space="preserve">السؤال الثاني: </w:t>
      </w:r>
      <w:r w:rsidR="00027007">
        <w:rPr>
          <w:rFonts w:hint="cs"/>
          <w:b/>
          <w:bCs/>
          <w:sz w:val="32"/>
          <w:szCs w:val="32"/>
          <w:rtl/>
        </w:rPr>
        <w:t>(10 علامات)</w:t>
      </w:r>
    </w:p>
    <w:p w:rsidR="004B2136" w:rsidRDefault="004B2136" w:rsidP="00D57ED0">
      <w:pPr>
        <w:numPr>
          <w:ilvl w:val="0"/>
          <w:numId w:val="23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تزوج شاب عيونه بنية كانت ولدتة بعيون زرقاء من فتاة عيونها زرقاء؟</w:t>
      </w:r>
      <w:r w:rsidR="00027007">
        <w:rPr>
          <w:rFonts w:hint="cs"/>
          <w:sz w:val="32"/>
          <w:szCs w:val="32"/>
          <w:rtl/>
        </w:rPr>
        <w:t xml:space="preserve">                  (3 علامات)</w:t>
      </w:r>
    </w:p>
    <w:p w:rsidR="004B2136" w:rsidRDefault="004B2136" w:rsidP="00D57ED0">
      <w:pPr>
        <w:numPr>
          <w:ilvl w:val="0"/>
          <w:numId w:val="24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كتب الطرز الجينية للشاب وولدته و الفتاة؟ ..................................................................</w:t>
      </w:r>
    </w:p>
    <w:p w:rsidR="004B2136" w:rsidRDefault="004B2136" w:rsidP="00D57ED0">
      <w:pPr>
        <w:numPr>
          <w:ilvl w:val="0"/>
          <w:numId w:val="24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كتب الطرز الجينية لغاميتات الشاب و الفتاة؟ ...............................................................</w:t>
      </w:r>
    </w:p>
    <w:p w:rsidR="004B2136" w:rsidRPr="001B36AF" w:rsidRDefault="004B2136" w:rsidP="00D57ED0">
      <w:pPr>
        <w:numPr>
          <w:ilvl w:val="0"/>
          <w:numId w:val="24"/>
        </w:numPr>
        <w:spacing w:line="276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ا احتمال انجاب طفل بعيون زرقاء؟ ..........................................................................</w:t>
      </w:r>
    </w:p>
    <w:p w:rsidR="001E138D" w:rsidRDefault="004B2136" w:rsidP="00D57ED0">
      <w:pPr>
        <w:numPr>
          <w:ilvl w:val="0"/>
          <w:numId w:val="23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حصل تزاوج بين ذبابة خل بعيون بيضاء ( </w:t>
      </w:r>
      <w:r>
        <w:rPr>
          <w:sz w:val="32"/>
          <w:szCs w:val="32"/>
        </w:rPr>
        <w:t>r</w:t>
      </w:r>
      <w:r>
        <w:rPr>
          <w:rFonts w:hint="cs"/>
          <w:sz w:val="32"/>
          <w:szCs w:val="32"/>
          <w:rtl/>
        </w:rPr>
        <w:t xml:space="preserve"> ) مع ذكر بعيون حمراء ( </w:t>
      </w:r>
      <w:r>
        <w:rPr>
          <w:sz w:val="32"/>
          <w:szCs w:val="32"/>
        </w:rPr>
        <w:t>R</w:t>
      </w:r>
      <w:r>
        <w:rPr>
          <w:rFonts w:hint="cs"/>
          <w:sz w:val="32"/>
          <w:szCs w:val="32"/>
          <w:rtl/>
        </w:rPr>
        <w:t xml:space="preserve"> ) ؟</w:t>
      </w:r>
      <w:r w:rsidR="00027007">
        <w:rPr>
          <w:rFonts w:hint="cs"/>
          <w:sz w:val="32"/>
          <w:szCs w:val="32"/>
          <w:rtl/>
        </w:rPr>
        <w:t xml:space="preserve">          (3 علامات)</w:t>
      </w:r>
    </w:p>
    <w:p w:rsidR="004B2136" w:rsidRDefault="004B2136" w:rsidP="00D57ED0">
      <w:pPr>
        <w:numPr>
          <w:ilvl w:val="0"/>
          <w:numId w:val="25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كتب الطرز الجينية للابوين؟.....................................................................................</w:t>
      </w:r>
    </w:p>
    <w:p w:rsidR="004B2136" w:rsidRDefault="004B2136" w:rsidP="00D57ED0">
      <w:pPr>
        <w:numPr>
          <w:ilvl w:val="0"/>
          <w:numId w:val="25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كتب الطرز الجينية لجاميتات الابوين؟ .......................................................................</w:t>
      </w:r>
    </w:p>
    <w:p w:rsidR="004B2136" w:rsidRDefault="005B0E90" w:rsidP="00D57ED0">
      <w:pPr>
        <w:numPr>
          <w:ilvl w:val="0"/>
          <w:numId w:val="25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ما احتمال ان يكون من بين النسل ذكور بعيون حمراء؟ ...................................................</w:t>
      </w:r>
    </w:p>
    <w:p w:rsidR="005B0E90" w:rsidRDefault="005B0E90" w:rsidP="00027007">
      <w:pPr>
        <w:numPr>
          <w:ilvl w:val="0"/>
          <w:numId w:val="23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تزوج شاب يحمل جين الثلاسيميا من امراء غير مصابة بالمرض لكنها مجهولة الطراز الجيني؟</w:t>
      </w:r>
      <w:r w:rsidR="00027007">
        <w:rPr>
          <w:rFonts w:hint="cs"/>
          <w:sz w:val="32"/>
          <w:szCs w:val="32"/>
          <w:rtl/>
        </w:rPr>
        <w:t xml:space="preserve">                   </w:t>
      </w:r>
    </w:p>
    <w:p w:rsidR="005B0E90" w:rsidRDefault="005B0E90" w:rsidP="00027007">
      <w:pPr>
        <w:numPr>
          <w:ilvl w:val="0"/>
          <w:numId w:val="26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هل يوجد احتمال لانجاب اطفال مصابون بالمرض ؟ وضح الاجابة من خلال الرموز؟ استخدم الرمز (</w:t>
      </w:r>
      <w:r>
        <w:rPr>
          <w:sz w:val="32"/>
          <w:szCs w:val="32"/>
        </w:rPr>
        <w:t xml:space="preserve">b </w:t>
      </w:r>
      <w:r>
        <w:rPr>
          <w:rFonts w:hint="cs"/>
          <w:sz w:val="32"/>
          <w:szCs w:val="32"/>
          <w:rtl/>
        </w:rPr>
        <w:t xml:space="preserve"> ) لجين الثلاسيميا و الرمز ( </w:t>
      </w:r>
      <w:r>
        <w:rPr>
          <w:sz w:val="32"/>
          <w:szCs w:val="32"/>
        </w:rPr>
        <w:t>B</w:t>
      </w:r>
      <w:r>
        <w:rPr>
          <w:rFonts w:hint="cs"/>
          <w:sz w:val="32"/>
          <w:szCs w:val="32"/>
          <w:rtl/>
        </w:rPr>
        <w:t xml:space="preserve"> ) لعدم الاصابة </w:t>
      </w:r>
      <w:r w:rsidR="00027007">
        <w:rPr>
          <w:rFonts w:hint="cs"/>
          <w:sz w:val="32"/>
          <w:szCs w:val="32"/>
          <w:rtl/>
        </w:rPr>
        <w:t xml:space="preserve">                                  (4 علامات)</w:t>
      </w:r>
    </w:p>
    <w:p w:rsidR="005B0E90" w:rsidRDefault="005B0E90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19F" w:rsidRPr="0035296B" w:rsidRDefault="0035296B" w:rsidP="0035296B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0EBD" w:rsidRDefault="00400EBD" w:rsidP="00D57ED0">
      <w:pPr>
        <w:spacing w:line="276" w:lineRule="auto"/>
        <w:rPr>
          <w:rFonts w:hint="cs"/>
          <w:b/>
          <w:bCs/>
          <w:sz w:val="32"/>
          <w:szCs w:val="32"/>
          <w:rtl/>
        </w:rPr>
      </w:pPr>
    </w:p>
    <w:p w:rsidR="005B0E90" w:rsidRPr="00DE5DEC" w:rsidRDefault="005B0E90" w:rsidP="00D57ED0">
      <w:pPr>
        <w:spacing w:line="276" w:lineRule="auto"/>
        <w:rPr>
          <w:rFonts w:hint="cs"/>
          <w:b/>
          <w:bCs/>
          <w:sz w:val="32"/>
          <w:szCs w:val="32"/>
          <w:rtl/>
        </w:rPr>
      </w:pPr>
      <w:r w:rsidRPr="00DE5DEC">
        <w:rPr>
          <w:rFonts w:hint="cs"/>
          <w:b/>
          <w:bCs/>
          <w:sz w:val="32"/>
          <w:szCs w:val="32"/>
          <w:rtl/>
        </w:rPr>
        <w:t>السؤال الثالث:</w:t>
      </w:r>
      <w:r w:rsidR="00027007">
        <w:rPr>
          <w:rFonts w:hint="cs"/>
          <w:b/>
          <w:bCs/>
          <w:sz w:val="32"/>
          <w:szCs w:val="32"/>
          <w:rtl/>
        </w:rPr>
        <w:t xml:space="preserve">        (10 علامات)</w:t>
      </w:r>
    </w:p>
    <w:p w:rsidR="005B0E90" w:rsidRDefault="005B0E90" w:rsidP="00D57ED0">
      <w:pPr>
        <w:numPr>
          <w:ilvl w:val="0"/>
          <w:numId w:val="27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ما لمقصود بكل مما يلي؟</w:t>
      </w:r>
      <w:r w:rsidR="00027007">
        <w:rPr>
          <w:rFonts w:hint="cs"/>
          <w:sz w:val="32"/>
          <w:szCs w:val="32"/>
          <w:rtl/>
        </w:rPr>
        <w:t xml:space="preserve">                                                                           (3 علامات)</w:t>
      </w:r>
    </w:p>
    <w:p w:rsidR="005B0E90" w:rsidRDefault="005B0E90" w:rsidP="00D57ED0">
      <w:pPr>
        <w:numPr>
          <w:ilvl w:val="0"/>
          <w:numId w:val="28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استنساخ الجنيني: ................................................................................................</w:t>
      </w:r>
    </w:p>
    <w:p w:rsidR="005B0E90" w:rsidRDefault="00836FD4" w:rsidP="00D57ED0">
      <w:pPr>
        <w:numPr>
          <w:ilvl w:val="0"/>
          <w:numId w:val="28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تماثل: ...............................................................................................................</w:t>
      </w:r>
    </w:p>
    <w:p w:rsidR="00836FD4" w:rsidRDefault="00836FD4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. الحبل الظهري: ......................................................................................................</w:t>
      </w:r>
    </w:p>
    <w:p w:rsidR="00836FD4" w:rsidRDefault="00836FD4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</w:t>
      </w:r>
    </w:p>
    <w:p w:rsidR="00836FD4" w:rsidRDefault="00343BFA" w:rsidP="00027007">
      <w:pPr>
        <w:numPr>
          <w:ilvl w:val="0"/>
          <w:numId w:val="27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قارن بين الاستنساخ الجنيني و الاستنساخ الجسمي من حيث؟</w:t>
      </w:r>
      <w:r w:rsidR="00027007">
        <w:rPr>
          <w:rFonts w:hint="cs"/>
          <w:sz w:val="32"/>
          <w:szCs w:val="32"/>
          <w:rtl/>
        </w:rPr>
        <w:t xml:space="preserve">                               (2 علامتان)</w:t>
      </w:r>
    </w:p>
    <w:p w:rsidR="00343BFA" w:rsidRDefault="00343BFA" w:rsidP="00D57ED0">
      <w:pPr>
        <w:numPr>
          <w:ilvl w:val="0"/>
          <w:numId w:val="29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ية اجراء كل منهما: ..............................................................................................</w:t>
      </w:r>
    </w:p>
    <w:p w:rsidR="00DE5DEC" w:rsidRDefault="00DE5DEC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</w:t>
      </w:r>
    </w:p>
    <w:p w:rsidR="00DE5DEC" w:rsidRDefault="00DE5DEC" w:rsidP="00D57ED0">
      <w:pPr>
        <w:spacing w:line="276" w:lineRule="auto"/>
        <w:ind w:left="36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</w:t>
      </w:r>
    </w:p>
    <w:p w:rsidR="00343BFA" w:rsidRDefault="00343BFA" w:rsidP="00D57ED0">
      <w:pPr>
        <w:numPr>
          <w:ilvl w:val="0"/>
          <w:numId w:val="29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هدف من كل منهما؟ .............................................................................................</w:t>
      </w:r>
    </w:p>
    <w:p w:rsidR="00DE5DEC" w:rsidRDefault="00DE5DEC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5DEC" w:rsidRDefault="00DE5DEC" w:rsidP="00027007">
      <w:pPr>
        <w:numPr>
          <w:ilvl w:val="0"/>
          <w:numId w:val="27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ذكر مثالا على كل من النباتات التالية؟</w:t>
      </w:r>
      <w:r w:rsidR="00027007">
        <w:rPr>
          <w:rFonts w:hint="cs"/>
          <w:sz w:val="32"/>
          <w:szCs w:val="32"/>
          <w:rtl/>
        </w:rPr>
        <w:t xml:space="preserve">                                                          (2 علامتان)</w:t>
      </w:r>
    </w:p>
    <w:p w:rsidR="00DE5DEC" w:rsidRPr="00DE5DEC" w:rsidRDefault="00DE5DEC" w:rsidP="00D57ED0">
      <w:pPr>
        <w:numPr>
          <w:ilvl w:val="0"/>
          <w:numId w:val="30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نباتات اللاوعائية   ............................   ب </w:t>
      </w:r>
      <w:r w:rsidRPr="00DE5DEC">
        <w:rPr>
          <w:sz w:val="32"/>
          <w:szCs w:val="32"/>
          <w:rtl/>
        </w:rPr>
        <w:t>النباتات ذوات الفلقة .............................</w:t>
      </w:r>
    </w:p>
    <w:p w:rsidR="00DE5DEC" w:rsidRDefault="00DE5DEC" w:rsidP="00D57ED0">
      <w:pPr>
        <w:numPr>
          <w:ilvl w:val="0"/>
          <w:numId w:val="31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نباتات الوعائية  ................................   د. نباتات ذوات الفلقتين ............................</w:t>
      </w:r>
    </w:p>
    <w:p w:rsidR="00027007" w:rsidRDefault="006A2C0C" w:rsidP="00D57ED0">
      <w:pPr>
        <w:numPr>
          <w:ilvl w:val="0"/>
          <w:numId w:val="27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وضح الية التغذية في اللاسعات؟</w:t>
      </w:r>
      <w:r w:rsidR="00027007">
        <w:rPr>
          <w:rFonts w:hint="cs"/>
          <w:sz w:val="32"/>
          <w:szCs w:val="32"/>
          <w:rtl/>
        </w:rPr>
        <w:t xml:space="preserve">                                                                  (3 علامات)</w:t>
      </w:r>
    </w:p>
    <w:p w:rsidR="006A2C0C" w:rsidRDefault="006A2C0C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7007" w:rsidRDefault="00027007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</w:t>
      </w:r>
    </w:p>
    <w:p w:rsidR="00C173ED" w:rsidRDefault="00C173ED" w:rsidP="00D57ED0">
      <w:pPr>
        <w:spacing w:line="276" w:lineRule="auto"/>
        <w:rPr>
          <w:rFonts w:hint="cs"/>
          <w:b/>
          <w:bCs/>
          <w:sz w:val="32"/>
          <w:szCs w:val="32"/>
          <w:rtl/>
        </w:rPr>
      </w:pPr>
    </w:p>
    <w:p w:rsidR="006A2C0C" w:rsidRPr="00C173ED" w:rsidRDefault="006A2C0C" w:rsidP="00D57ED0">
      <w:pPr>
        <w:spacing w:line="276" w:lineRule="auto"/>
        <w:rPr>
          <w:rFonts w:hint="cs"/>
          <w:b/>
          <w:bCs/>
          <w:sz w:val="32"/>
          <w:szCs w:val="32"/>
          <w:rtl/>
        </w:rPr>
      </w:pPr>
      <w:r w:rsidRPr="00C173ED">
        <w:rPr>
          <w:rFonts w:hint="cs"/>
          <w:b/>
          <w:bCs/>
          <w:sz w:val="32"/>
          <w:szCs w:val="32"/>
          <w:rtl/>
        </w:rPr>
        <w:t>السؤال الرابع:</w:t>
      </w:r>
      <w:r w:rsidR="00027007">
        <w:rPr>
          <w:rFonts w:hint="cs"/>
          <w:b/>
          <w:bCs/>
          <w:sz w:val="32"/>
          <w:szCs w:val="32"/>
          <w:rtl/>
        </w:rPr>
        <w:t xml:space="preserve"> (10 علامات)</w:t>
      </w:r>
    </w:p>
    <w:p w:rsidR="006A2C0C" w:rsidRDefault="00917D44" w:rsidP="00D57ED0">
      <w:pPr>
        <w:numPr>
          <w:ilvl w:val="0"/>
          <w:numId w:val="32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ذكر ثلاثة خصائص للديدان الحلقية؟</w:t>
      </w:r>
      <w:r w:rsidR="00400EBD">
        <w:rPr>
          <w:rFonts w:hint="cs"/>
          <w:sz w:val="32"/>
          <w:szCs w:val="32"/>
          <w:rtl/>
        </w:rPr>
        <w:t xml:space="preserve">                                                             (3 علامات)</w:t>
      </w:r>
    </w:p>
    <w:p w:rsidR="00917D44" w:rsidRDefault="00917D44" w:rsidP="00D57ED0">
      <w:pPr>
        <w:numPr>
          <w:ilvl w:val="0"/>
          <w:numId w:val="33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:rsidR="00917D44" w:rsidRDefault="00917D44" w:rsidP="00D57ED0">
      <w:pPr>
        <w:numPr>
          <w:ilvl w:val="0"/>
          <w:numId w:val="33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:rsidR="00917D44" w:rsidRDefault="00917D44" w:rsidP="00D57ED0">
      <w:pPr>
        <w:numPr>
          <w:ilvl w:val="0"/>
          <w:numId w:val="33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</w:t>
      </w:r>
    </w:p>
    <w:p w:rsidR="006A2C0C" w:rsidRDefault="00917D44" w:rsidP="00D57ED0">
      <w:pPr>
        <w:numPr>
          <w:ilvl w:val="0"/>
          <w:numId w:val="32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تحدث عن صف بطنية القدم من حيث؟</w:t>
      </w:r>
      <w:r w:rsidR="00400EBD">
        <w:rPr>
          <w:rFonts w:hint="cs"/>
          <w:sz w:val="32"/>
          <w:szCs w:val="32"/>
          <w:rtl/>
        </w:rPr>
        <w:t xml:space="preserve">                                                           (3 علامات)</w:t>
      </w:r>
    </w:p>
    <w:p w:rsidR="00917D44" w:rsidRDefault="00917D44" w:rsidP="00D57ED0">
      <w:pPr>
        <w:numPr>
          <w:ilvl w:val="0"/>
          <w:numId w:val="34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ين تعيش: ..........................................................................................................</w:t>
      </w:r>
    </w:p>
    <w:p w:rsidR="00917D44" w:rsidRDefault="00917D44" w:rsidP="00D57ED0">
      <w:pPr>
        <w:numPr>
          <w:ilvl w:val="0"/>
          <w:numId w:val="34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كيفية الحركة: ......................................................................................................</w:t>
      </w:r>
    </w:p>
    <w:p w:rsidR="00917D44" w:rsidRDefault="00917D44" w:rsidP="00D57ED0">
      <w:pPr>
        <w:numPr>
          <w:ilvl w:val="0"/>
          <w:numId w:val="34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وجود الاصداف: .................................................................................................</w:t>
      </w:r>
    </w:p>
    <w:p w:rsidR="00917D44" w:rsidRDefault="00917D44" w:rsidP="00400EBD">
      <w:pPr>
        <w:numPr>
          <w:ilvl w:val="0"/>
          <w:numId w:val="32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دد وظائف الاقدام الانبوبية في الجلدشوكيات؟ </w:t>
      </w:r>
      <w:r w:rsidR="00400EBD">
        <w:rPr>
          <w:rFonts w:hint="cs"/>
          <w:sz w:val="32"/>
          <w:szCs w:val="32"/>
          <w:rtl/>
        </w:rPr>
        <w:t xml:space="preserve">                                               (1 علامة)</w:t>
      </w:r>
    </w:p>
    <w:p w:rsidR="00917D44" w:rsidRDefault="00917D44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0EBD" w:rsidRDefault="00400EBD" w:rsidP="00D57ED0">
      <w:pPr>
        <w:spacing w:line="276" w:lineRule="auto"/>
        <w:ind w:left="36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</w:t>
      </w:r>
    </w:p>
    <w:p w:rsidR="00DE5DEC" w:rsidRDefault="00C173ED" w:rsidP="00400EBD">
      <w:pPr>
        <w:numPr>
          <w:ilvl w:val="0"/>
          <w:numId w:val="32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وضح </w:t>
      </w:r>
      <w:r w:rsidR="00400EBD">
        <w:rPr>
          <w:rFonts w:hint="cs"/>
          <w:sz w:val="32"/>
          <w:szCs w:val="32"/>
          <w:rtl/>
        </w:rPr>
        <w:t>ألية عمل</w:t>
      </w:r>
      <w:r>
        <w:rPr>
          <w:rFonts w:hint="cs"/>
          <w:sz w:val="32"/>
          <w:szCs w:val="32"/>
          <w:rtl/>
        </w:rPr>
        <w:t xml:space="preserve"> ووظائف الجهاز الدوراني للمفصليات؟</w:t>
      </w:r>
      <w:r w:rsidR="00400EBD">
        <w:rPr>
          <w:rFonts w:hint="cs"/>
          <w:sz w:val="32"/>
          <w:szCs w:val="32"/>
          <w:rtl/>
        </w:rPr>
        <w:t xml:space="preserve">                                    (3 علامات)</w:t>
      </w:r>
    </w:p>
    <w:p w:rsidR="00D57ED0" w:rsidRDefault="00C173ED" w:rsidP="0035296B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0EBD" w:rsidRDefault="00400EBD" w:rsidP="0035296B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</w:t>
      </w:r>
    </w:p>
    <w:p w:rsidR="00C173ED" w:rsidRDefault="00C173ED" w:rsidP="00D57ED0">
      <w:pPr>
        <w:spacing w:line="276" w:lineRule="auto"/>
        <w:rPr>
          <w:rFonts w:hint="cs"/>
          <w:b/>
          <w:bCs/>
          <w:sz w:val="32"/>
          <w:szCs w:val="32"/>
          <w:rtl/>
        </w:rPr>
      </w:pPr>
      <w:r w:rsidRPr="00C173ED">
        <w:rPr>
          <w:rFonts w:hint="cs"/>
          <w:b/>
          <w:bCs/>
          <w:sz w:val="32"/>
          <w:szCs w:val="32"/>
          <w:rtl/>
        </w:rPr>
        <w:t>السؤال الخامس:</w:t>
      </w:r>
      <w:r w:rsidR="00400EBD">
        <w:rPr>
          <w:rFonts w:hint="cs"/>
          <w:b/>
          <w:bCs/>
          <w:sz w:val="32"/>
          <w:szCs w:val="32"/>
          <w:rtl/>
        </w:rPr>
        <w:t xml:space="preserve"> (10  علامات )                            </w:t>
      </w:r>
    </w:p>
    <w:p w:rsidR="00C173ED" w:rsidRPr="00C173ED" w:rsidRDefault="00C173ED" w:rsidP="00400EBD">
      <w:pPr>
        <w:numPr>
          <w:ilvl w:val="0"/>
          <w:numId w:val="35"/>
        </w:numPr>
        <w:spacing w:line="276" w:lineRule="auto"/>
        <w:rPr>
          <w:rFonts w:hint="cs"/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علل ما يلي تعليلا علميا؟</w:t>
      </w:r>
      <w:r w:rsidR="00400EBD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="00400EBD">
        <w:rPr>
          <w:rFonts w:hint="cs"/>
          <w:sz w:val="32"/>
          <w:szCs w:val="32"/>
          <w:rtl/>
        </w:rPr>
        <w:t>(2 علامتان)</w:t>
      </w:r>
    </w:p>
    <w:p w:rsidR="00C173ED" w:rsidRPr="00C173ED" w:rsidRDefault="00C173ED" w:rsidP="00D57ED0">
      <w:pPr>
        <w:numPr>
          <w:ilvl w:val="0"/>
          <w:numId w:val="36"/>
        </w:numPr>
        <w:spacing w:line="276" w:lineRule="auto"/>
        <w:rPr>
          <w:rFonts w:hint="cs"/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الحشرات هي اللافقاريات الوحيدة القادرة على الطيران؟</w:t>
      </w:r>
    </w:p>
    <w:p w:rsidR="00C173ED" w:rsidRDefault="00C173ED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</w:t>
      </w:r>
    </w:p>
    <w:p w:rsidR="00C173ED" w:rsidRDefault="00C173ED" w:rsidP="00D57ED0">
      <w:pPr>
        <w:numPr>
          <w:ilvl w:val="0"/>
          <w:numId w:val="36"/>
        </w:numPr>
        <w:spacing w:line="276" w:lineRule="auto"/>
        <w:rPr>
          <w:rFonts w:hint="cs"/>
          <w:sz w:val="32"/>
          <w:szCs w:val="32"/>
        </w:rPr>
      </w:pPr>
      <w:r w:rsidRPr="00C173ED">
        <w:rPr>
          <w:rFonts w:hint="cs"/>
          <w:sz w:val="32"/>
          <w:szCs w:val="32"/>
          <w:rtl/>
        </w:rPr>
        <w:t>معظم البرمائيات البالغة اكلة لحوم</w:t>
      </w:r>
      <w:r>
        <w:rPr>
          <w:rFonts w:hint="cs"/>
          <w:sz w:val="32"/>
          <w:szCs w:val="32"/>
          <w:rtl/>
        </w:rPr>
        <w:t>؟</w:t>
      </w:r>
    </w:p>
    <w:p w:rsidR="00A46052" w:rsidRDefault="00A46052" w:rsidP="00400EBD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6052" w:rsidRDefault="00A46052" w:rsidP="00D57ED0">
      <w:pPr>
        <w:numPr>
          <w:ilvl w:val="0"/>
          <w:numId w:val="35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عدد ثلاث خصائص من خصائص الاسماك الغضروفية؟</w:t>
      </w:r>
      <w:r w:rsidR="00400EBD">
        <w:rPr>
          <w:rFonts w:hint="cs"/>
          <w:sz w:val="32"/>
          <w:szCs w:val="32"/>
          <w:rtl/>
        </w:rPr>
        <w:t xml:space="preserve">                                    (3 علامات)</w:t>
      </w:r>
    </w:p>
    <w:p w:rsidR="00A46052" w:rsidRDefault="00A46052" w:rsidP="00D57ED0">
      <w:pPr>
        <w:numPr>
          <w:ilvl w:val="0"/>
          <w:numId w:val="37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A46052" w:rsidRDefault="00A46052" w:rsidP="00D57ED0">
      <w:pPr>
        <w:numPr>
          <w:ilvl w:val="0"/>
          <w:numId w:val="37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A46052" w:rsidRDefault="00A46052" w:rsidP="00D57ED0">
      <w:pPr>
        <w:numPr>
          <w:ilvl w:val="0"/>
          <w:numId w:val="37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A46052" w:rsidRDefault="00A46052" w:rsidP="00400EBD">
      <w:pPr>
        <w:numPr>
          <w:ilvl w:val="0"/>
          <w:numId w:val="35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وضح طريقة تخلص البرمائيات التي تعيش في الماء من الفضلات النيتروجينية؟</w:t>
      </w:r>
      <w:r w:rsidR="00400EBD">
        <w:rPr>
          <w:rFonts w:hint="cs"/>
          <w:sz w:val="32"/>
          <w:szCs w:val="32"/>
          <w:rtl/>
        </w:rPr>
        <w:t xml:space="preserve">          (1 علامة)</w:t>
      </w:r>
    </w:p>
    <w:p w:rsidR="00A46052" w:rsidRDefault="00A46052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</w:t>
      </w:r>
    </w:p>
    <w:p w:rsidR="00A46052" w:rsidRDefault="00A46052" w:rsidP="00400EBD">
      <w:pPr>
        <w:numPr>
          <w:ilvl w:val="0"/>
          <w:numId w:val="35"/>
        </w:numPr>
        <w:spacing w:line="276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كمل الجدول التصنيفي الاتي؟</w:t>
      </w:r>
      <w:r w:rsidR="00400EBD">
        <w:rPr>
          <w:rFonts w:hint="cs"/>
          <w:sz w:val="32"/>
          <w:szCs w:val="32"/>
          <w:rtl/>
        </w:rPr>
        <w:t xml:space="preserve">                                                                     (4 علامات)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3510"/>
        <w:gridCol w:w="4158"/>
      </w:tblGrid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الكائن الحي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 xml:space="preserve">القبيلة </w:t>
            </w: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 xml:space="preserve">الصف </w:t>
            </w:r>
          </w:p>
        </w:tc>
      </w:tr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A46052" w:rsidP="00AD415F">
            <w:pPr>
              <w:numPr>
                <w:ilvl w:val="0"/>
                <w:numId w:val="42"/>
              </w:num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المرجان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</w:tr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D57ED0" w:rsidP="00AD415F">
            <w:pPr>
              <w:numPr>
                <w:ilvl w:val="0"/>
                <w:numId w:val="42"/>
              </w:num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العلق الطبي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</w:tr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D57ED0" w:rsidP="00AD415F">
            <w:pPr>
              <w:numPr>
                <w:ilvl w:val="0"/>
                <w:numId w:val="42"/>
              </w:num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المحار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</w:tr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D57ED0" w:rsidP="00AD415F">
            <w:pPr>
              <w:numPr>
                <w:ilvl w:val="0"/>
                <w:numId w:val="42"/>
              </w:num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العقرب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</w:tr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D57ED0" w:rsidP="00AD415F">
            <w:pPr>
              <w:numPr>
                <w:ilvl w:val="0"/>
                <w:numId w:val="42"/>
              </w:num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سمك القرش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</w:tr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D57ED0" w:rsidP="00AD415F">
            <w:pPr>
              <w:numPr>
                <w:ilvl w:val="0"/>
                <w:numId w:val="42"/>
              </w:num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البلطي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</w:tr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D57ED0" w:rsidP="00AD415F">
            <w:pPr>
              <w:numPr>
                <w:ilvl w:val="0"/>
                <w:numId w:val="42"/>
              </w:num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السلمندر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</w:tr>
      <w:tr w:rsidR="00A46052" w:rsidRPr="00AD415F" w:rsidTr="00A80D80">
        <w:tc>
          <w:tcPr>
            <w:tcW w:w="2654" w:type="dxa"/>
            <w:shd w:val="clear" w:color="auto" w:fill="auto"/>
          </w:tcPr>
          <w:p w:rsidR="00A46052" w:rsidRPr="00AD415F" w:rsidRDefault="00D57ED0" w:rsidP="00AD415F">
            <w:pPr>
              <w:numPr>
                <w:ilvl w:val="0"/>
                <w:numId w:val="42"/>
              </w:numPr>
              <w:spacing w:line="276" w:lineRule="auto"/>
              <w:rPr>
                <w:rFonts w:hint="cs"/>
                <w:sz w:val="32"/>
                <w:szCs w:val="32"/>
                <w:rtl/>
              </w:rPr>
            </w:pPr>
            <w:r w:rsidRPr="00AD415F">
              <w:rPr>
                <w:rFonts w:hint="cs"/>
                <w:sz w:val="32"/>
                <w:szCs w:val="32"/>
                <w:rtl/>
              </w:rPr>
              <w:t>النحل</w:t>
            </w:r>
          </w:p>
        </w:tc>
        <w:tc>
          <w:tcPr>
            <w:tcW w:w="3510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158" w:type="dxa"/>
            <w:shd w:val="clear" w:color="auto" w:fill="auto"/>
          </w:tcPr>
          <w:p w:rsidR="00A46052" w:rsidRPr="00AD415F" w:rsidRDefault="00A46052" w:rsidP="00AD415F">
            <w:pPr>
              <w:spacing w:line="276" w:lineRule="auto"/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A46052" w:rsidRDefault="00A46052" w:rsidP="00400EBD">
      <w:pPr>
        <w:spacing w:line="276" w:lineRule="auto"/>
        <w:rPr>
          <w:rFonts w:hint="cs"/>
          <w:sz w:val="32"/>
          <w:szCs w:val="32"/>
          <w:rtl/>
        </w:rPr>
      </w:pPr>
    </w:p>
    <w:p w:rsidR="00A46052" w:rsidRPr="00C173ED" w:rsidRDefault="00A46052" w:rsidP="00D57ED0">
      <w:pPr>
        <w:spacing w:line="276" w:lineRule="auto"/>
        <w:ind w:left="360"/>
        <w:rPr>
          <w:rFonts w:hint="cs"/>
          <w:sz w:val="32"/>
          <w:szCs w:val="32"/>
          <w:rtl/>
        </w:rPr>
      </w:pPr>
    </w:p>
    <w:p w:rsidR="00C173ED" w:rsidRDefault="00C173ED" w:rsidP="00D57ED0">
      <w:pPr>
        <w:spacing w:line="276" w:lineRule="auto"/>
        <w:rPr>
          <w:rFonts w:hint="cs"/>
          <w:sz w:val="32"/>
          <w:szCs w:val="32"/>
          <w:rtl/>
        </w:rPr>
      </w:pPr>
    </w:p>
    <w:p w:rsidR="001E138D" w:rsidRPr="001B36AF" w:rsidRDefault="001E138D" w:rsidP="00D57ED0">
      <w:pPr>
        <w:spacing w:line="276" w:lineRule="auto"/>
        <w:ind w:left="720"/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نتهت الاسئلة</w:t>
      </w:r>
    </w:p>
    <w:sectPr w:rsidR="001E138D" w:rsidRPr="001B36AF" w:rsidSect="004B7F61"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1A0" w:rsidRDefault="00B501A0">
      <w:r>
        <w:separator/>
      </w:r>
    </w:p>
  </w:endnote>
  <w:endnote w:type="continuationSeparator" w:id="1">
    <w:p w:rsidR="00B501A0" w:rsidRDefault="00B5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39" w:rsidRDefault="000B3939" w:rsidP="00D0394C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0B3939" w:rsidRDefault="000B3939" w:rsidP="0081026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39" w:rsidRDefault="000B3939" w:rsidP="00D0394C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237C1F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0B3939" w:rsidRDefault="000B3939" w:rsidP="0081026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1A0" w:rsidRDefault="00B501A0">
      <w:r>
        <w:separator/>
      </w:r>
    </w:p>
  </w:footnote>
  <w:footnote w:type="continuationSeparator" w:id="1">
    <w:p w:rsidR="00B501A0" w:rsidRDefault="00B50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43"/>
    <w:multiLevelType w:val="hybridMultilevel"/>
    <w:tmpl w:val="4D92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7A40"/>
    <w:multiLevelType w:val="hybridMultilevel"/>
    <w:tmpl w:val="FA60D2D6"/>
    <w:lvl w:ilvl="0" w:tplc="82242E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652"/>
    <w:multiLevelType w:val="hybridMultilevel"/>
    <w:tmpl w:val="05E0BE3C"/>
    <w:lvl w:ilvl="0" w:tplc="5CBE70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FB2"/>
    <w:multiLevelType w:val="hybridMultilevel"/>
    <w:tmpl w:val="B362327A"/>
    <w:lvl w:ilvl="0" w:tplc="CE009484">
      <w:start w:val="1"/>
      <w:numFmt w:val="arabicAlph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6025A"/>
    <w:multiLevelType w:val="hybridMultilevel"/>
    <w:tmpl w:val="0AE2DD98"/>
    <w:lvl w:ilvl="0" w:tplc="C60C3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3B7D"/>
    <w:multiLevelType w:val="hybridMultilevel"/>
    <w:tmpl w:val="CDCEDCFC"/>
    <w:lvl w:ilvl="0" w:tplc="3EF47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3981"/>
    <w:multiLevelType w:val="hybridMultilevel"/>
    <w:tmpl w:val="CB38D89E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2449"/>
    <w:multiLevelType w:val="hybridMultilevel"/>
    <w:tmpl w:val="5FF6EA34"/>
    <w:lvl w:ilvl="0" w:tplc="F2D68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2AB"/>
    <w:multiLevelType w:val="hybridMultilevel"/>
    <w:tmpl w:val="3A14646A"/>
    <w:lvl w:ilvl="0" w:tplc="9404EA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01B9E"/>
    <w:multiLevelType w:val="hybridMultilevel"/>
    <w:tmpl w:val="AEB00DAE"/>
    <w:lvl w:ilvl="0" w:tplc="CB622C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1E0C"/>
    <w:multiLevelType w:val="hybridMultilevel"/>
    <w:tmpl w:val="CB66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733B"/>
    <w:multiLevelType w:val="hybridMultilevel"/>
    <w:tmpl w:val="AF980976"/>
    <w:lvl w:ilvl="0" w:tplc="5E0EC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C6F2B"/>
    <w:multiLevelType w:val="hybridMultilevel"/>
    <w:tmpl w:val="CDC0FB20"/>
    <w:lvl w:ilvl="0" w:tplc="E28A54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4693"/>
    <w:multiLevelType w:val="hybridMultilevel"/>
    <w:tmpl w:val="1DC09D0C"/>
    <w:lvl w:ilvl="0" w:tplc="11821C9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A1636"/>
    <w:multiLevelType w:val="hybridMultilevel"/>
    <w:tmpl w:val="552868C6"/>
    <w:lvl w:ilvl="0" w:tplc="CFA45A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44ED"/>
    <w:multiLevelType w:val="hybridMultilevel"/>
    <w:tmpl w:val="BEE8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8DA"/>
    <w:multiLevelType w:val="hybridMultilevel"/>
    <w:tmpl w:val="957A182A"/>
    <w:lvl w:ilvl="0" w:tplc="E28A54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5022"/>
    <w:multiLevelType w:val="hybridMultilevel"/>
    <w:tmpl w:val="F2647E34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47E65"/>
    <w:multiLevelType w:val="hybridMultilevel"/>
    <w:tmpl w:val="696CEDD4"/>
    <w:lvl w:ilvl="0" w:tplc="8EDC21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A37D0"/>
    <w:multiLevelType w:val="hybridMultilevel"/>
    <w:tmpl w:val="FD683CA6"/>
    <w:lvl w:ilvl="0" w:tplc="70D628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486"/>
    <w:multiLevelType w:val="hybridMultilevel"/>
    <w:tmpl w:val="C2FE37A6"/>
    <w:lvl w:ilvl="0" w:tplc="FF4ED8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C7671"/>
    <w:multiLevelType w:val="hybridMultilevel"/>
    <w:tmpl w:val="6E1CC58C"/>
    <w:lvl w:ilvl="0" w:tplc="D7125B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77D5C"/>
    <w:multiLevelType w:val="hybridMultilevel"/>
    <w:tmpl w:val="61825358"/>
    <w:lvl w:ilvl="0" w:tplc="70ACD2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10BA8"/>
    <w:multiLevelType w:val="hybridMultilevel"/>
    <w:tmpl w:val="009E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E729C"/>
    <w:multiLevelType w:val="hybridMultilevel"/>
    <w:tmpl w:val="FE4C56BC"/>
    <w:lvl w:ilvl="0" w:tplc="F126FBC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3597D"/>
    <w:multiLevelType w:val="hybridMultilevel"/>
    <w:tmpl w:val="881AC722"/>
    <w:lvl w:ilvl="0" w:tplc="B9CC71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54FA2"/>
    <w:multiLevelType w:val="hybridMultilevel"/>
    <w:tmpl w:val="F1D2BC30"/>
    <w:lvl w:ilvl="0" w:tplc="1B5605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6444C"/>
    <w:multiLevelType w:val="hybridMultilevel"/>
    <w:tmpl w:val="1FB60254"/>
    <w:lvl w:ilvl="0" w:tplc="9404EA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D15B8"/>
    <w:multiLevelType w:val="hybridMultilevel"/>
    <w:tmpl w:val="C8088A92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31113"/>
    <w:multiLevelType w:val="hybridMultilevel"/>
    <w:tmpl w:val="91CE099C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71121"/>
    <w:multiLevelType w:val="hybridMultilevel"/>
    <w:tmpl w:val="EBD02A6C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363C6"/>
    <w:multiLevelType w:val="hybridMultilevel"/>
    <w:tmpl w:val="1B4C9552"/>
    <w:lvl w:ilvl="0" w:tplc="9404EA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15454"/>
    <w:multiLevelType w:val="hybridMultilevel"/>
    <w:tmpl w:val="E0EC6600"/>
    <w:lvl w:ilvl="0" w:tplc="44BEB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6263C"/>
    <w:multiLevelType w:val="hybridMultilevel"/>
    <w:tmpl w:val="771CFB44"/>
    <w:lvl w:ilvl="0" w:tplc="B43AC8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00526"/>
    <w:multiLevelType w:val="hybridMultilevel"/>
    <w:tmpl w:val="DC5E9AF6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16353"/>
    <w:multiLevelType w:val="hybridMultilevel"/>
    <w:tmpl w:val="F4283412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E3EF4"/>
    <w:multiLevelType w:val="hybridMultilevel"/>
    <w:tmpl w:val="166C82B4"/>
    <w:lvl w:ilvl="0" w:tplc="3CAE7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03F95"/>
    <w:multiLevelType w:val="hybridMultilevel"/>
    <w:tmpl w:val="38185B9A"/>
    <w:lvl w:ilvl="0" w:tplc="DB0261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129AA"/>
    <w:multiLevelType w:val="hybridMultilevel"/>
    <w:tmpl w:val="517C516E"/>
    <w:lvl w:ilvl="0" w:tplc="4E1E49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B3935"/>
    <w:multiLevelType w:val="hybridMultilevel"/>
    <w:tmpl w:val="D5164D42"/>
    <w:lvl w:ilvl="0" w:tplc="2DFEF7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D6881"/>
    <w:multiLevelType w:val="hybridMultilevel"/>
    <w:tmpl w:val="B06A5A1C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265AF"/>
    <w:multiLevelType w:val="hybridMultilevel"/>
    <w:tmpl w:val="F85ED6F0"/>
    <w:lvl w:ilvl="0" w:tplc="52446A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0"/>
  </w:num>
  <w:num w:numId="6">
    <w:abstractNumId w:val="23"/>
  </w:num>
  <w:num w:numId="7">
    <w:abstractNumId w:val="38"/>
  </w:num>
  <w:num w:numId="8">
    <w:abstractNumId w:val="41"/>
  </w:num>
  <w:num w:numId="9">
    <w:abstractNumId w:val="14"/>
  </w:num>
  <w:num w:numId="10">
    <w:abstractNumId w:val="27"/>
  </w:num>
  <w:num w:numId="11">
    <w:abstractNumId w:val="9"/>
  </w:num>
  <w:num w:numId="12">
    <w:abstractNumId w:val="19"/>
  </w:num>
  <w:num w:numId="13">
    <w:abstractNumId w:val="21"/>
  </w:num>
  <w:num w:numId="14">
    <w:abstractNumId w:val="26"/>
  </w:num>
  <w:num w:numId="15">
    <w:abstractNumId w:val="20"/>
  </w:num>
  <w:num w:numId="16">
    <w:abstractNumId w:val="22"/>
  </w:num>
  <w:num w:numId="17">
    <w:abstractNumId w:val="1"/>
  </w:num>
  <w:num w:numId="18">
    <w:abstractNumId w:val="7"/>
  </w:num>
  <w:num w:numId="19">
    <w:abstractNumId w:val="25"/>
  </w:num>
  <w:num w:numId="20">
    <w:abstractNumId w:val="33"/>
  </w:num>
  <w:num w:numId="21">
    <w:abstractNumId w:val="31"/>
  </w:num>
  <w:num w:numId="22">
    <w:abstractNumId w:val="8"/>
  </w:num>
  <w:num w:numId="23">
    <w:abstractNumId w:val="5"/>
  </w:num>
  <w:num w:numId="24">
    <w:abstractNumId w:val="6"/>
  </w:num>
  <w:num w:numId="25">
    <w:abstractNumId w:val="35"/>
  </w:num>
  <w:num w:numId="26">
    <w:abstractNumId w:val="18"/>
  </w:num>
  <w:num w:numId="27">
    <w:abstractNumId w:val="32"/>
  </w:num>
  <w:num w:numId="28">
    <w:abstractNumId w:val="39"/>
  </w:num>
  <w:num w:numId="29">
    <w:abstractNumId w:val="37"/>
  </w:num>
  <w:num w:numId="30">
    <w:abstractNumId w:val="12"/>
  </w:num>
  <w:num w:numId="31">
    <w:abstractNumId w:val="13"/>
  </w:num>
  <w:num w:numId="32">
    <w:abstractNumId w:val="4"/>
  </w:num>
  <w:num w:numId="33">
    <w:abstractNumId w:val="29"/>
  </w:num>
  <w:num w:numId="34">
    <w:abstractNumId w:val="34"/>
  </w:num>
  <w:num w:numId="35">
    <w:abstractNumId w:val="36"/>
  </w:num>
  <w:num w:numId="36">
    <w:abstractNumId w:val="24"/>
  </w:num>
  <w:num w:numId="37">
    <w:abstractNumId w:val="30"/>
  </w:num>
  <w:num w:numId="38">
    <w:abstractNumId w:val="11"/>
  </w:num>
  <w:num w:numId="39">
    <w:abstractNumId w:val="16"/>
  </w:num>
  <w:num w:numId="40">
    <w:abstractNumId w:val="28"/>
  </w:num>
  <w:num w:numId="41">
    <w:abstractNumId w:val="17"/>
  </w:num>
  <w:num w:numId="42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F61"/>
    <w:rsid w:val="00004F32"/>
    <w:rsid w:val="000078C8"/>
    <w:rsid w:val="000211DC"/>
    <w:rsid w:val="00022A67"/>
    <w:rsid w:val="00025E70"/>
    <w:rsid w:val="00027007"/>
    <w:rsid w:val="000516AA"/>
    <w:rsid w:val="00054239"/>
    <w:rsid w:val="0006690D"/>
    <w:rsid w:val="00067CD4"/>
    <w:rsid w:val="0007631B"/>
    <w:rsid w:val="00084365"/>
    <w:rsid w:val="00086E51"/>
    <w:rsid w:val="000A1BC9"/>
    <w:rsid w:val="000A2F1A"/>
    <w:rsid w:val="000A33B6"/>
    <w:rsid w:val="000A44C8"/>
    <w:rsid w:val="000A4A83"/>
    <w:rsid w:val="000B3939"/>
    <w:rsid w:val="000B4FFD"/>
    <w:rsid w:val="000E1CEF"/>
    <w:rsid w:val="00100563"/>
    <w:rsid w:val="00100E6A"/>
    <w:rsid w:val="001072A7"/>
    <w:rsid w:val="00141438"/>
    <w:rsid w:val="00141D07"/>
    <w:rsid w:val="0014656C"/>
    <w:rsid w:val="00153170"/>
    <w:rsid w:val="001701F2"/>
    <w:rsid w:val="00180AEB"/>
    <w:rsid w:val="00186953"/>
    <w:rsid w:val="001878EC"/>
    <w:rsid w:val="00193933"/>
    <w:rsid w:val="00196E8D"/>
    <w:rsid w:val="001A1A0F"/>
    <w:rsid w:val="001B36AF"/>
    <w:rsid w:val="001B52EC"/>
    <w:rsid w:val="001C350D"/>
    <w:rsid w:val="001C6EA1"/>
    <w:rsid w:val="001D31F2"/>
    <w:rsid w:val="001D5710"/>
    <w:rsid w:val="001D5C70"/>
    <w:rsid w:val="001E138D"/>
    <w:rsid w:val="001F02EF"/>
    <w:rsid w:val="00201283"/>
    <w:rsid w:val="0021263F"/>
    <w:rsid w:val="00223F0E"/>
    <w:rsid w:val="0023399D"/>
    <w:rsid w:val="00237C1F"/>
    <w:rsid w:val="002513AD"/>
    <w:rsid w:val="00254B3E"/>
    <w:rsid w:val="00261142"/>
    <w:rsid w:val="00265910"/>
    <w:rsid w:val="00290A76"/>
    <w:rsid w:val="002A13EA"/>
    <w:rsid w:val="002A39C0"/>
    <w:rsid w:val="002A7C31"/>
    <w:rsid w:val="002B23BD"/>
    <w:rsid w:val="002C2806"/>
    <w:rsid w:val="002D4340"/>
    <w:rsid w:val="002E4868"/>
    <w:rsid w:val="002E5059"/>
    <w:rsid w:val="002F75C8"/>
    <w:rsid w:val="00310358"/>
    <w:rsid w:val="0031505B"/>
    <w:rsid w:val="003378BA"/>
    <w:rsid w:val="003378FD"/>
    <w:rsid w:val="00340590"/>
    <w:rsid w:val="00343BFA"/>
    <w:rsid w:val="0035296B"/>
    <w:rsid w:val="003710C3"/>
    <w:rsid w:val="00371EDD"/>
    <w:rsid w:val="00386D20"/>
    <w:rsid w:val="003A30CF"/>
    <w:rsid w:val="003A7E24"/>
    <w:rsid w:val="003B2A0F"/>
    <w:rsid w:val="003C6C92"/>
    <w:rsid w:val="003D48E1"/>
    <w:rsid w:val="003D5FBA"/>
    <w:rsid w:val="003F3A6B"/>
    <w:rsid w:val="003F43FA"/>
    <w:rsid w:val="00400A2F"/>
    <w:rsid w:val="00400EBD"/>
    <w:rsid w:val="004253D2"/>
    <w:rsid w:val="004276DC"/>
    <w:rsid w:val="00443CAC"/>
    <w:rsid w:val="00443E50"/>
    <w:rsid w:val="00450BB9"/>
    <w:rsid w:val="00465F44"/>
    <w:rsid w:val="00471343"/>
    <w:rsid w:val="004808F1"/>
    <w:rsid w:val="00496C65"/>
    <w:rsid w:val="004A4083"/>
    <w:rsid w:val="004B13B4"/>
    <w:rsid w:val="004B1694"/>
    <w:rsid w:val="004B2136"/>
    <w:rsid w:val="004B7F61"/>
    <w:rsid w:val="004C4AD1"/>
    <w:rsid w:val="004D5BA7"/>
    <w:rsid w:val="004D76BF"/>
    <w:rsid w:val="004E23B0"/>
    <w:rsid w:val="004E4766"/>
    <w:rsid w:val="004E63DD"/>
    <w:rsid w:val="004F00BA"/>
    <w:rsid w:val="004F1BF6"/>
    <w:rsid w:val="004F376A"/>
    <w:rsid w:val="004F513A"/>
    <w:rsid w:val="005220CA"/>
    <w:rsid w:val="00525962"/>
    <w:rsid w:val="0053545D"/>
    <w:rsid w:val="00545A96"/>
    <w:rsid w:val="00561F2A"/>
    <w:rsid w:val="005905E3"/>
    <w:rsid w:val="005955DD"/>
    <w:rsid w:val="005A0F5F"/>
    <w:rsid w:val="005A7E7C"/>
    <w:rsid w:val="005B0E90"/>
    <w:rsid w:val="005B219F"/>
    <w:rsid w:val="005B434A"/>
    <w:rsid w:val="005C0973"/>
    <w:rsid w:val="005D35F9"/>
    <w:rsid w:val="005D5832"/>
    <w:rsid w:val="005D66E0"/>
    <w:rsid w:val="0062254F"/>
    <w:rsid w:val="0062538B"/>
    <w:rsid w:val="00632DEE"/>
    <w:rsid w:val="00641AAD"/>
    <w:rsid w:val="00655431"/>
    <w:rsid w:val="006611DF"/>
    <w:rsid w:val="006622BF"/>
    <w:rsid w:val="00663CF2"/>
    <w:rsid w:val="006657AB"/>
    <w:rsid w:val="00667181"/>
    <w:rsid w:val="006A2A80"/>
    <w:rsid w:val="006A2C0C"/>
    <w:rsid w:val="006B4934"/>
    <w:rsid w:val="006D0F2D"/>
    <w:rsid w:val="006D4912"/>
    <w:rsid w:val="007116BC"/>
    <w:rsid w:val="0071388A"/>
    <w:rsid w:val="007238E0"/>
    <w:rsid w:val="0072685F"/>
    <w:rsid w:val="0073321B"/>
    <w:rsid w:val="0073683A"/>
    <w:rsid w:val="00753F2F"/>
    <w:rsid w:val="00782B5E"/>
    <w:rsid w:val="00795B0C"/>
    <w:rsid w:val="007A466B"/>
    <w:rsid w:val="007B5E59"/>
    <w:rsid w:val="007D5A02"/>
    <w:rsid w:val="007E67E2"/>
    <w:rsid w:val="00804B75"/>
    <w:rsid w:val="0081026F"/>
    <w:rsid w:val="008148E5"/>
    <w:rsid w:val="008216E1"/>
    <w:rsid w:val="00836FD4"/>
    <w:rsid w:val="0083762E"/>
    <w:rsid w:val="0084079E"/>
    <w:rsid w:val="008528F3"/>
    <w:rsid w:val="008634F1"/>
    <w:rsid w:val="008676A0"/>
    <w:rsid w:val="00880621"/>
    <w:rsid w:val="008A242F"/>
    <w:rsid w:val="008C65D4"/>
    <w:rsid w:val="008D5397"/>
    <w:rsid w:val="008E5875"/>
    <w:rsid w:val="009069D6"/>
    <w:rsid w:val="00916691"/>
    <w:rsid w:val="00917D44"/>
    <w:rsid w:val="00936198"/>
    <w:rsid w:val="00946213"/>
    <w:rsid w:val="00950EF6"/>
    <w:rsid w:val="0098190A"/>
    <w:rsid w:val="009A46FF"/>
    <w:rsid w:val="009B44FB"/>
    <w:rsid w:val="009B7F62"/>
    <w:rsid w:val="00A26B41"/>
    <w:rsid w:val="00A3564F"/>
    <w:rsid w:val="00A46052"/>
    <w:rsid w:val="00A55C40"/>
    <w:rsid w:val="00A7112A"/>
    <w:rsid w:val="00A80D80"/>
    <w:rsid w:val="00A843D9"/>
    <w:rsid w:val="00A84DEF"/>
    <w:rsid w:val="00A93F94"/>
    <w:rsid w:val="00AA4769"/>
    <w:rsid w:val="00AC774C"/>
    <w:rsid w:val="00AD415F"/>
    <w:rsid w:val="00B11713"/>
    <w:rsid w:val="00B2459C"/>
    <w:rsid w:val="00B37A24"/>
    <w:rsid w:val="00B47508"/>
    <w:rsid w:val="00B500F8"/>
    <w:rsid w:val="00B501A0"/>
    <w:rsid w:val="00B55871"/>
    <w:rsid w:val="00B55BD3"/>
    <w:rsid w:val="00B81BF9"/>
    <w:rsid w:val="00B933BB"/>
    <w:rsid w:val="00BA2AB1"/>
    <w:rsid w:val="00BA7380"/>
    <w:rsid w:val="00BD280A"/>
    <w:rsid w:val="00BE7F3C"/>
    <w:rsid w:val="00BF0E03"/>
    <w:rsid w:val="00BF41AA"/>
    <w:rsid w:val="00C173ED"/>
    <w:rsid w:val="00C32C7A"/>
    <w:rsid w:val="00C56FD5"/>
    <w:rsid w:val="00C6041A"/>
    <w:rsid w:val="00C626E7"/>
    <w:rsid w:val="00C70310"/>
    <w:rsid w:val="00C719EF"/>
    <w:rsid w:val="00C73DEB"/>
    <w:rsid w:val="00C86BD9"/>
    <w:rsid w:val="00C914EB"/>
    <w:rsid w:val="00C9155B"/>
    <w:rsid w:val="00C93D35"/>
    <w:rsid w:val="00CA000B"/>
    <w:rsid w:val="00CA1043"/>
    <w:rsid w:val="00CB5B80"/>
    <w:rsid w:val="00CD010A"/>
    <w:rsid w:val="00CD754B"/>
    <w:rsid w:val="00CE67C4"/>
    <w:rsid w:val="00D02474"/>
    <w:rsid w:val="00D0394C"/>
    <w:rsid w:val="00D03BC7"/>
    <w:rsid w:val="00D12C8B"/>
    <w:rsid w:val="00D20EA6"/>
    <w:rsid w:val="00D26431"/>
    <w:rsid w:val="00D30236"/>
    <w:rsid w:val="00D46075"/>
    <w:rsid w:val="00D57964"/>
    <w:rsid w:val="00D57B4C"/>
    <w:rsid w:val="00D57ED0"/>
    <w:rsid w:val="00D709C3"/>
    <w:rsid w:val="00D86D5A"/>
    <w:rsid w:val="00D94D1B"/>
    <w:rsid w:val="00DA0D4E"/>
    <w:rsid w:val="00DA29D5"/>
    <w:rsid w:val="00DA6776"/>
    <w:rsid w:val="00DA6ED1"/>
    <w:rsid w:val="00DB5DA0"/>
    <w:rsid w:val="00DB733E"/>
    <w:rsid w:val="00DE5DEC"/>
    <w:rsid w:val="00DE7A41"/>
    <w:rsid w:val="00DF059D"/>
    <w:rsid w:val="00DF1A1D"/>
    <w:rsid w:val="00E424DA"/>
    <w:rsid w:val="00E71E4A"/>
    <w:rsid w:val="00E72E30"/>
    <w:rsid w:val="00E96435"/>
    <w:rsid w:val="00EB52A6"/>
    <w:rsid w:val="00ED086C"/>
    <w:rsid w:val="00F17EE3"/>
    <w:rsid w:val="00F360D3"/>
    <w:rsid w:val="00F55F95"/>
    <w:rsid w:val="00F7789C"/>
    <w:rsid w:val="00F8246D"/>
    <w:rsid w:val="00F85FE6"/>
    <w:rsid w:val="00FA4B3C"/>
    <w:rsid w:val="00FC44C9"/>
    <w:rsid w:val="00FD0B88"/>
    <w:rsid w:val="00FD1792"/>
    <w:rsid w:val="00FD68F3"/>
    <w:rsid w:val="00FF1442"/>
    <w:rsid w:val="00FF240D"/>
    <w:rsid w:val="00FF2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1E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1026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1026F"/>
  </w:style>
  <w:style w:type="paragraph" w:styleId="a6">
    <w:name w:val="Balloon Text"/>
    <w:basedOn w:val="a"/>
    <w:link w:val="Char"/>
    <w:rsid w:val="006657A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rsid w:val="00665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66BD-0010-4AB5-8E53-910403AA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لطة الوطنية الفلسطينية</vt:lpstr>
    </vt:vector>
  </TitlesOfParts>
  <Company>Microsoft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ة الفلسطينية</dc:title>
  <dc:creator>BIS</dc:creator>
  <cp:lastModifiedBy>EBDA3</cp:lastModifiedBy>
  <cp:revision>2</cp:revision>
  <dcterms:created xsi:type="dcterms:W3CDTF">2018-05-07T13:49:00Z</dcterms:created>
  <dcterms:modified xsi:type="dcterms:W3CDTF">2018-05-07T13:49:00Z</dcterms:modified>
</cp:coreProperties>
</file>